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E5" w:rsidRDefault="007369E5" w:rsidP="007369E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ГОСУДАРСТВЕННОЕ ПРОФЕССИОННАЛЬНОЕ ОБРАЗОВАТЕЛЬНОЕ БЮДЖЕТНОЕ УЧРЕЖДЕНИЕ «МНОГОПРОФИЛЬНЫЙ ЛИЦЕЙ»</w:t>
      </w:r>
    </w:p>
    <w:p w:rsidR="007369E5" w:rsidRDefault="007369E5" w:rsidP="007369E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E5" w:rsidRDefault="007369E5" w:rsidP="007369E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E5" w:rsidRDefault="007369E5" w:rsidP="007369E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E5" w:rsidRDefault="007369E5" w:rsidP="007369E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E5" w:rsidRDefault="007369E5" w:rsidP="007369E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E5" w:rsidRDefault="007369E5" w:rsidP="007369E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E5" w:rsidRDefault="007369E5" w:rsidP="007369E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E5" w:rsidRDefault="007369E5" w:rsidP="007369E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ТЕХНОЛОГИЯ</w:t>
      </w:r>
    </w:p>
    <w:p w:rsidR="007369E5" w:rsidRDefault="007369E5" w:rsidP="007369E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E5" w:rsidRDefault="007369E5" w:rsidP="007369E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E5" w:rsidRDefault="007369E5" w:rsidP="007369E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A343A"/>
          <w:sz w:val="24"/>
          <w:szCs w:val="24"/>
          <w:lang w:eastAsia="ru-RU"/>
        </w:rPr>
      </w:pPr>
    </w:p>
    <w:p w:rsidR="007369E5" w:rsidRDefault="007369E5" w:rsidP="007369E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РАЗРАБОТКА</w:t>
      </w:r>
    </w:p>
    <w:p w:rsidR="007369E5" w:rsidRDefault="007369E5" w:rsidP="007369E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А ПРОФЕССИОНАЛЬНОГО МАСТЕРСТВА </w:t>
      </w:r>
    </w:p>
    <w:p w:rsidR="007369E5" w:rsidRPr="005C5D46" w:rsidRDefault="007369E5" w:rsidP="007369E5">
      <w:pPr>
        <w:tabs>
          <w:tab w:val="left" w:pos="4200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5D46">
        <w:rPr>
          <w:rFonts w:ascii="Times New Roman" w:eastAsia="Calibri" w:hAnsi="Times New Roman" w:cs="Times New Roman"/>
          <w:b/>
          <w:sz w:val="24"/>
          <w:szCs w:val="24"/>
        </w:rPr>
        <w:t>«ПРОДАВЕЦ, КОНТРОЛЕР-КАССИР»</w:t>
      </w:r>
    </w:p>
    <w:p w:rsidR="007369E5" w:rsidRDefault="007369E5" w:rsidP="007369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7369E5" w:rsidRDefault="007369E5" w:rsidP="007369E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офессия СПО 38.01.02 Продавец, контролёр-кассир </w:t>
      </w:r>
    </w:p>
    <w:p w:rsidR="007369E5" w:rsidRDefault="007369E5" w:rsidP="007369E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9E5" w:rsidRDefault="007369E5" w:rsidP="007369E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59B6B2E" wp14:editId="166BB2D5">
            <wp:extent cx="5940425" cy="3338195"/>
            <wp:effectExtent l="0" t="0" r="3175" b="0"/>
            <wp:docPr id="1" name="Рисунок 1" descr="F:\Асташова\_DSC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сташова\_DSC12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E5" w:rsidRDefault="007369E5" w:rsidP="007369E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9E5" w:rsidRDefault="007369E5" w:rsidP="007369E5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азработчик: </w:t>
      </w:r>
    </w:p>
    <w:p w:rsidR="007369E5" w:rsidRDefault="007369E5" w:rsidP="007369E5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дореева  Любовь  Леонидовна</w:t>
      </w:r>
    </w:p>
    <w:p w:rsidR="007369E5" w:rsidRDefault="007369E5" w:rsidP="007369E5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астер производственного обучения </w:t>
      </w:r>
    </w:p>
    <w:p w:rsidR="007369E5" w:rsidRDefault="007369E5" w:rsidP="007369E5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ГПОБУ «Многопрофильный лицей»</w:t>
      </w:r>
    </w:p>
    <w:p w:rsidR="007369E5" w:rsidRDefault="007369E5" w:rsidP="007369E5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369E5" w:rsidRDefault="007369E5" w:rsidP="007369E5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7369E5" w:rsidRPr="007369E5" w:rsidRDefault="007369E5" w:rsidP="007369E5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зет, февраль 2019 г</w:t>
      </w:r>
    </w:p>
    <w:p w:rsidR="007369E5" w:rsidRDefault="007369E5" w:rsidP="00CA0C1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ЧЕСКАЯ РАЗРАБОТКА</w:t>
      </w:r>
    </w:p>
    <w:p w:rsidR="007369E5" w:rsidRDefault="007369E5" w:rsidP="00CA0C15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ПРОФЕССИОНАЛЬНОГО МАСТЕРСТВА</w:t>
      </w:r>
    </w:p>
    <w:p w:rsidR="007369E5" w:rsidRDefault="007369E5" w:rsidP="00CA0C1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ПМ</w:t>
      </w:r>
      <w:r w:rsidR="005D6104">
        <w:rPr>
          <w:color w:val="000000"/>
        </w:rPr>
        <w:t xml:space="preserve"> 02» Продажа продовольственных товаров»</w:t>
      </w:r>
    </w:p>
    <w:p w:rsidR="007369E5" w:rsidRDefault="005D6104" w:rsidP="00CA0C1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учшии продавец»</w:t>
      </w:r>
    </w:p>
    <w:p w:rsidR="007369E5" w:rsidRDefault="007369E5" w:rsidP="00CA0C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фессии СПО 38.01.02 «Продавец, контролер – кассир»</w:t>
      </w:r>
    </w:p>
    <w:p w:rsidR="007369E5" w:rsidRDefault="007369E5" w:rsidP="00CA0C1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</w:p>
    <w:p w:rsidR="00A623D3" w:rsidRDefault="007369E5" w:rsidP="007369E5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 w:themeColor="text1"/>
        </w:rPr>
        <w:t xml:space="preserve">Разработчик: </w:t>
      </w:r>
      <w:r>
        <w:t xml:space="preserve">Мастер производственного обучения ОГПОБУ «Многопрофильный лицей» Федореева Любовь Леонидовна  </w:t>
      </w:r>
    </w:p>
    <w:p w:rsidR="00A623D3" w:rsidRDefault="00A623D3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3D3" w:rsidRDefault="00A623D3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3D3" w:rsidRDefault="00A623D3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3D3" w:rsidRDefault="00A623D3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9E5" w:rsidRDefault="007369E5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9E5" w:rsidRDefault="007369E5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9E5" w:rsidRDefault="007369E5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9E5" w:rsidRDefault="007369E5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9E5" w:rsidRDefault="007369E5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9E5" w:rsidRDefault="007369E5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9E5" w:rsidRDefault="007369E5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9E5" w:rsidRDefault="007369E5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9E5" w:rsidRDefault="007369E5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9E5" w:rsidRDefault="007369E5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9E5" w:rsidRDefault="007369E5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3D3" w:rsidRDefault="00A623D3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3D3" w:rsidRDefault="00A623D3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3D3" w:rsidRDefault="00A623D3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3D3" w:rsidRDefault="00A623D3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3D3" w:rsidRDefault="00A623D3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D46" w:rsidRDefault="005C5D46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104" w:rsidRDefault="005D6104" w:rsidP="00CA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D6B" w:rsidRPr="00145C51" w:rsidRDefault="004E5D6B" w:rsidP="00A623D3">
      <w:pPr>
        <w:pStyle w:val="Standard"/>
        <w:shd w:val="clear" w:color="auto" w:fill="FFFFFF"/>
        <w:spacing w:after="156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C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4E5D6B" w:rsidRPr="001060E0" w:rsidRDefault="004E5D6B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E0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Введение.</w:t>
      </w:r>
    </w:p>
    <w:p w:rsidR="004E5D6B" w:rsidRPr="00145C51" w:rsidRDefault="004E5D6B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51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1.Пояснительная записка- --------------</w:t>
      </w:r>
      <w:r w:rsidR="005D6104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-------------------------------4</w:t>
      </w:r>
      <w:r w:rsidRPr="00145C51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.</w:t>
      </w:r>
    </w:p>
    <w:p w:rsidR="004E5D6B" w:rsidRPr="00145C51" w:rsidRDefault="00B05AAD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2.Положение о конкурсе «Лучший</w:t>
      </w:r>
      <w:r w:rsidR="005D6104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 xml:space="preserve"> продавец»---------------------5</w:t>
      </w:r>
      <w:r w:rsidR="004E5D6B" w:rsidRPr="00145C51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.</w:t>
      </w:r>
    </w:p>
    <w:p w:rsidR="004E5D6B" w:rsidRPr="00145C51" w:rsidRDefault="00B05AAD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51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3.Сценарий конкурса-</w:t>
      </w:r>
      <w:r w:rsidR="004E5D6B" w:rsidRPr="00145C51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-----------------------------------------------</w:t>
      </w:r>
      <w:r w:rsidRPr="00145C51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-----</w:t>
      </w:r>
      <w:r w:rsidR="005D6104">
        <w:rPr>
          <w:rFonts w:ascii="Times New Roman" w:eastAsia="Times New Roman" w:hAnsi="Times New Roman" w:cs="Times New Roman"/>
          <w:color w:val="30373B"/>
          <w:sz w:val="24"/>
          <w:szCs w:val="24"/>
          <w:lang w:eastAsia="ru-RU"/>
        </w:rPr>
        <w:t>7</w:t>
      </w:r>
    </w:p>
    <w:p w:rsidR="004E5D6B" w:rsidRPr="00145C51" w:rsidRDefault="005D6104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иложение №1,№2</w:t>
      </w:r>
      <w:r w:rsidR="00B05AAD"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D6B"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14</w:t>
      </w:r>
    </w:p>
    <w:p w:rsidR="004E5D6B" w:rsidRPr="0047569F" w:rsidRDefault="004E5D6B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.</w:t>
      </w:r>
    </w:p>
    <w:p w:rsidR="004E5D6B" w:rsidRPr="0047569F" w:rsidRDefault="004E5D6B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.</w:t>
      </w: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Standard"/>
        <w:shd w:val="clear" w:color="auto" w:fill="FFFFFF"/>
        <w:spacing w:after="15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23D3" w:rsidRDefault="00A623D3" w:rsidP="00145C51">
      <w:pPr>
        <w:pStyle w:val="a3"/>
        <w:spacing w:before="0" w:beforeAutospacing="0" w:after="0" w:afterAutospacing="0"/>
        <w:jc w:val="both"/>
        <w:rPr>
          <w:color w:val="000000"/>
          <w:kern w:val="3"/>
        </w:rPr>
      </w:pPr>
    </w:p>
    <w:p w:rsidR="005D6104" w:rsidRDefault="005D6104" w:rsidP="00145C51">
      <w:pPr>
        <w:pStyle w:val="a3"/>
        <w:spacing w:before="0" w:beforeAutospacing="0" w:after="0" w:afterAutospacing="0"/>
        <w:jc w:val="both"/>
        <w:rPr>
          <w:color w:val="000000"/>
          <w:kern w:val="3"/>
        </w:rPr>
      </w:pPr>
    </w:p>
    <w:p w:rsidR="005D6104" w:rsidRDefault="005D6104" w:rsidP="00145C51">
      <w:pPr>
        <w:pStyle w:val="a3"/>
        <w:spacing w:before="0" w:beforeAutospacing="0" w:after="0" w:afterAutospacing="0"/>
        <w:jc w:val="both"/>
        <w:rPr>
          <w:color w:val="000000"/>
          <w:kern w:val="3"/>
        </w:rPr>
      </w:pPr>
    </w:p>
    <w:p w:rsidR="005D6104" w:rsidRDefault="005D6104" w:rsidP="00145C51">
      <w:pPr>
        <w:pStyle w:val="a3"/>
        <w:spacing w:before="0" w:beforeAutospacing="0" w:after="0" w:afterAutospacing="0"/>
        <w:jc w:val="both"/>
        <w:rPr>
          <w:color w:val="000000"/>
          <w:kern w:val="3"/>
        </w:rPr>
      </w:pPr>
    </w:p>
    <w:p w:rsidR="005D6104" w:rsidRDefault="005D6104" w:rsidP="00145C51">
      <w:pPr>
        <w:pStyle w:val="a3"/>
        <w:spacing w:before="0" w:beforeAutospacing="0" w:after="0" w:afterAutospacing="0"/>
        <w:jc w:val="both"/>
        <w:rPr>
          <w:color w:val="000000"/>
          <w:kern w:val="3"/>
        </w:rPr>
      </w:pPr>
    </w:p>
    <w:p w:rsidR="005D6104" w:rsidRDefault="005D6104" w:rsidP="00145C51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5C5D46" w:rsidRDefault="005C5D46" w:rsidP="00297D05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C5E4C" w:rsidRPr="00DB7250" w:rsidRDefault="00A623D3" w:rsidP="00297D05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B7250">
        <w:rPr>
          <w:b/>
          <w:color w:val="000000"/>
        </w:rPr>
        <w:t>Пояснительная записка</w:t>
      </w:r>
    </w:p>
    <w:p w:rsidR="00CC5E4C" w:rsidRPr="00145C51" w:rsidRDefault="00CC5E4C" w:rsidP="0014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47569F">
        <w:rPr>
          <w:color w:val="000000"/>
        </w:rPr>
        <w:t>Данный конкурс проводится среди обучающихся вторых и третьих курсов по профессии</w:t>
      </w:r>
      <w:r w:rsidRPr="00145C51">
        <w:rPr>
          <w:color w:val="000000"/>
        </w:rPr>
        <w:t xml:space="preserve"> 38.01.02 Продавец, контролер - кассир.</w:t>
      </w:r>
    </w:p>
    <w:p w:rsidR="00CC5E4C" w:rsidRPr="00145C51" w:rsidRDefault="00CC5E4C" w:rsidP="0014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145C51">
        <w:rPr>
          <w:color w:val="000000"/>
        </w:rPr>
        <w:t xml:space="preserve">Цель конкурса состоит в том, чтобы дать возможность </w:t>
      </w:r>
      <w:proofErr w:type="gramStart"/>
      <w:r w:rsidRPr="00145C51">
        <w:rPr>
          <w:color w:val="000000"/>
        </w:rPr>
        <w:t>обучающимся</w:t>
      </w:r>
      <w:proofErr w:type="gramEnd"/>
      <w:r w:rsidRPr="00145C51">
        <w:rPr>
          <w:color w:val="000000"/>
        </w:rPr>
        <w:t xml:space="preserve"> проявить свои знания по теоретическому обучению и совместить их с практическими навыками обслуживания покупателей, устранения конфликтных ситуаций возникающих при обслуживании покупателей.</w:t>
      </w:r>
    </w:p>
    <w:p w:rsidR="00CC5E4C" w:rsidRPr="00145C51" w:rsidRDefault="00CC5E4C" w:rsidP="0014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145C51">
        <w:rPr>
          <w:color w:val="000000"/>
        </w:rPr>
        <w:t>I тур конкурса – выполнение тестовых з</w:t>
      </w:r>
      <w:r w:rsidR="00B107B1">
        <w:rPr>
          <w:color w:val="000000"/>
        </w:rPr>
        <w:t>аданий по ПМ 02</w:t>
      </w:r>
      <w:r w:rsidR="00DB7250" w:rsidRPr="00DB7250">
        <w:rPr>
          <w:color w:val="FF0000"/>
        </w:rPr>
        <w:t xml:space="preserve">. </w:t>
      </w:r>
      <w:r w:rsidR="00DB7250">
        <w:rPr>
          <w:color w:val="000000"/>
        </w:rPr>
        <w:t xml:space="preserve">«Продажа </w:t>
      </w:r>
      <w:r w:rsidRPr="00145C51">
        <w:rPr>
          <w:color w:val="000000"/>
        </w:rPr>
        <w:t>продовольственных товаров»</w:t>
      </w:r>
    </w:p>
    <w:p w:rsidR="00CC5E4C" w:rsidRPr="00145C51" w:rsidRDefault="00CC5E4C" w:rsidP="0014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145C51">
        <w:rPr>
          <w:color w:val="000000"/>
        </w:rPr>
        <w:t>II тур – выполнение практического задания «Обслуживание покупателей».</w:t>
      </w:r>
    </w:p>
    <w:p w:rsidR="00CC5E4C" w:rsidRPr="00145C51" w:rsidRDefault="00CC5E4C" w:rsidP="00145C51">
      <w:pPr>
        <w:pStyle w:val="a3"/>
        <w:spacing w:before="0" w:beforeAutospacing="0" w:after="0" w:afterAutospacing="0"/>
        <w:jc w:val="both"/>
        <w:rPr>
          <w:color w:val="000000"/>
        </w:rPr>
      </w:pPr>
      <w:r w:rsidRPr="00145C51">
        <w:rPr>
          <w:color w:val="000000"/>
        </w:rPr>
        <w:t>Задания составлены с учетом требования квалификационной характеристики профессии.</w:t>
      </w:r>
    </w:p>
    <w:p w:rsidR="003E677B" w:rsidRPr="00145C51" w:rsidRDefault="00202E28" w:rsidP="00145C51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E677B" w:rsidRPr="00145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дения профессионального конкурса является овладение обучающимися профессиональными и общими компетенциями.</w:t>
      </w:r>
    </w:p>
    <w:tbl>
      <w:tblPr>
        <w:tblW w:w="9228" w:type="dxa"/>
        <w:tblLook w:val="04A0" w:firstRow="1" w:lastRow="0" w:firstColumn="1" w:lastColumn="0" w:noHBand="0" w:noVBand="1"/>
      </w:tblPr>
      <w:tblGrid>
        <w:gridCol w:w="723"/>
        <w:gridCol w:w="8505"/>
      </w:tblGrid>
      <w:tr w:rsidR="003004A7" w:rsidRPr="00145C51" w:rsidTr="003004A7">
        <w:trPr>
          <w:trHeight w:val="600"/>
        </w:trPr>
        <w:tc>
          <w:tcPr>
            <w:tcW w:w="7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004A7" w:rsidRPr="00145C51" w:rsidTr="003004A7">
        <w:tc>
          <w:tcPr>
            <w:tcW w:w="723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505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ть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</w:tc>
      </w:tr>
      <w:tr w:rsidR="003004A7" w:rsidRPr="00145C51" w:rsidTr="003004A7">
        <w:tc>
          <w:tcPr>
            <w:tcW w:w="723" w:type="dxa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8505" w:type="dxa"/>
            <w:tcBorders>
              <w:top w:val="single" w:sz="8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эксплуатацию торгово-технологического оборудования</w:t>
            </w:r>
          </w:p>
        </w:tc>
      </w:tr>
      <w:tr w:rsidR="003004A7" w:rsidRPr="00145C51" w:rsidTr="003004A7">
        <w:tc>
          <w:tcPr>
            <w:tcW w:w="723" w:type="dxa"/>
            <w:tcBorders>
              <w:top w:val="nil"/>
              <w:left w:val="single" w:sz="8" w:space="0" w:color="000001"/>
              <w:bottom w:val="single" w:sz="6" w:space="0" w:color="000001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8.</w:t>
            </w:r>
          </w:p>
        </w:tc>
        <w:tc>
          <w:tcPr>
            <w:tcW w:w="85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эксплуатации контрольно-кассовой техники (ККТ) и выполнять расчетные операции с покупателями</w:t>
            </w:r>
          </w:p>
        </w:tc>
      </w:tr>
      <w:tr w:rsidR="003004A7" w:rsidRPr="00145C51" w:rsidTr="003004A7">
        <w:tc>
          <w:tcPr>
            <w:tcW w:w="723" w:type="dxa"/>
            <w:tcBorders>
              <w:top w:val="single" w:sz="6" w:space="0" w:color="000001"/>
              <w:left w:val="single" w:sz="8" w:space="0" w:color="000001"/>
              <w:bottom w:val="single" w:sz="6" w:space="0" w:color="000001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0.</w:t>
            </w:r>
          </w:p>
        </w:tc>
        <w:tc>
          <w:tcPr>
            <w:tcW w:w="8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и количество продаваемых товаров, качество упаковки, наличие маркировки,</w:t>
            </w:r>
          </w:p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цен на товары и услуги</w:t>
            </w:r>
          </w:p>
        </w:tc>
      </w:tr>
      <w:tr w:rsidR="003004A7" w:rsidRPr="00145C51" w:rsidTr="003004A7">
        <w:tc>
          <w:tcPr>
            <w:tcW w:w="723" w:type="dxa"/>
            <w:tcBorders>
              <w:top w:val="nil"/>
              <w:left w:val="single" w:sz="8" w:space="0" w:color="000001"/>
              <w:bottom w:val="single" w:sz="6" w:space="0" w:color="000001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8505" w:type="dxa"/>
            <w:tcBorders>
              <w:top w:val="nil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004A7" w:rsidRPr="00145C51" w:rsidTr="003004A7">
        <w:trPr>
          <w:trHeight w:val="135"/>
        </w:trPr>
        <w:tc>
          <w:tcPr>
            <w:tcW w:w="723" w:type="dxa"/>
            <w:tcBorders>
              <w:top w:val="nil"/>
              <w:left w:val="single" w:sz="8" w:space="0" w:color="000001"/>
              <w:bottom w:val="single" w:sz="6" w:space="0" w:color="00000A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8505" w:type="dxa"/>
            <w:tcBorders>
              <w:top w:val="nil"/>
              <w:left w:val="single" w:sz="6" w:space="0" w:color="000001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3004A7" w:rsidRPr="00145C51" w:rsidTr="003004A7">
        <w:trPr>
          <w:trHeight w:val="135"/>
        </w:trPr>
        <w:tc>
          <w:tcPr>
            <w:tcW w:w="723" w:type="dxa"/>
            <w:tcBorders>
              <w:top w:val="single" w:sz="6" w:space="0" w:color="00000A"/>
              <w:left w:val="single" w:sz="8" w:space="0" w:color="000001"/>
              <w:bottom w:val="nil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nil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004A7" w:rsidRPr="00145C51" w:rsidTr="003004A7">
        <w:trPr>
          <w:trHeight w:val="135"/>
        </w:trPr>
        <w:tc>
          <w:tcPr>
            <w:tcW w:w="723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004A7" w:rsidRPr="00145C51" w:rsidTr="003004A7">
        <w:trPr>
          <w:trHeight w:val="120"/>
        </w:trPr>
        <w:tc>
          <w:tcPr>
            <w:tcW w:w="723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nil"/>
            </w:tcBorders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8505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004A7" w:rsidRPr="00145C51" w:rsidRDefault="003004A7" w:rsidP="00145C5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</w:tbl>
    <w:p w:rsidR="00A623D3" w:rsidRDefault="00A623D3" w:rsidP="00145C5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F26AD" w:rsidRPr="00DB7250" w:rsidRDefault="00EF26AD" w:rsidP="00297D0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ожение</w:t>
      </w:r>
    </w:p>
    <w:p w:rsidR="00EF26AD" w:rsidRPr="0047569F" w:rsidRDefault="00DB7250" w:rsidP="00145C5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EF26AD" w:rsidRPr="00475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 профессионального мастерства «Лучший продавец»</w:t>
      </w:r>
    </w:p>
    <w:p w:rsidR="00EF26AD" w:rsidRPr="0047569F" w:rsidRDefault="00C10897" w:rsidP="00145C5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10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0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B10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ся</w:t>
      </w:r>
      <w:proofErr w:type="gramEnd"/>
      <w:r w:rsidR="00E14722" w:rsidRPr="00475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EF26AD" w:rsidRPr="00475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ур</w:t>
      </w:r>
      <w:r w:rsidR="00E14722" w:rsidRPr="00475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, группа № ПКК -321  №</w:t>
      </w:r>
      <w:r w:rsidR="00EF26AD" w:rsidRPr="00475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пециальности «Продавец контролёр продовольственных товаров»</w:t>
      </w:r>
    </w:p>
    <w:p w:rsidR="00EF26AD" w:rsidRPr="00145C51" w:rsidRDefault="0047569F" w:rsidP="00145C5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Цели и задачи конкурса</w:t>
      </w:r>
    </w:p>
    <w:p w:rsidR="00EF26AD" w:rsidRPr="00145C51" w:rsidRDefault="00EF26AD" w:rsidP="00145C5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повышение качества профессиональной подготовки студентов, уровня технической и практической подготовки. Совершенствование профессиональных умений и навыков, в</w:t>
      </w:r>
      <w:r w:rsidR="00DC39E4" w:rsidRPr="00145C5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45C5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C39E4" w:rsidRPr="00145C5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</w:t>
      </w:r>
      <w:r w:rsidRPr="00145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подхода в освоении профессии.</w:t>
      </w:r>
    </w:p>
    <w:p w:rsidR="00EF26AD" w:rsidRPr="00145C51" w:rsidRDefault="00EF26AD" w:rsidP="00145C5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Организация конкурса:</w:t>
      </w:r>
    </w:p>
    <w:p w:rsidR="00EF26AD" w:rsidRPr="00145C51" w:rsidRDefault="00EF26AD" w:rsidP="00145C5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</w:t>
      </w:r>
      <w:r w:rsidR="00342040" w:rsidRPr="00145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участие группа  12</w:t>
      </w:r>
      <w:r w:rsidR="0062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4E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45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6AD" w:rsidRPr="00297D05" w:rsidRDefault="00EF26AD" w:rsidP="00145C5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D0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 Условия и порядок проведения конкурса: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5C5D46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ый этап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курс «Внешний вид»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до 1 мин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– 5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ют;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 состояние спецодежды, прически, умение представить себя.</w:t>
      </w:r>
    </w:p>
    <w:p w:rsidR="00007BC9" w:rsidRPr="00145C51" w:rsidRDefault="00007BC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5C5D46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ой этап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курс «Блиц - турнир »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е количество баллов 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(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 до 10)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обучающемуся задается один вопрос, правильный ответ которого оцениваться в 1 балл, при неправильном ответе, дается шанс ответить другому участнику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больше наберет очков)</w:t>
      </w:r>
    </w:p>
    <w:p w:rsidR="00007BC9" w:rsidRPr="00145C51" w:rsidRDefault="00007BC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5C5D46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тий этап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D4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стовое задание</w:t>
      </w:r>
      <w:proofErr w:type="gramStart"/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.</w:t>
      </w:r>
      <w:proofErr w:type="gramEnd"/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– 20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– до 20 минут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вопросы по пройденным тема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).</w:t>
      </w:r>
    </w:p>
    <w:p w:rsidR="00007BC9" w:rsidRPr="00145C51" w:rsidRDefault="00007BC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5C5D46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вертый этап</w:t>
      </w:r>
      <w:r w:rsidRPr="005C5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«Работа на весах»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продавца,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эл. весов и взвешивание на эл. весах по кассовому чеку. Время выполнения 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д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5 минут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– 9.</w:t>
      </w:r>
    </w:p>
    <w:p w:rsidR="00007BC9" w:rsidRPr="00145C51" w:rsidRDefault="00007BC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5C5D46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ый этап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«Работа на контрольно-кассовой технике». Максимальное количество баллов –</w:t>
      </w:r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КМ к работе и оформление кассового чека по заданной ситуации.</w:t>
      </w:r>
    </w:p>
    <w:p w:rsidR="00007BC9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задания – до 10 минут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E28" w:rsidRPr="005C5D46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ой этап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«Работа на МК»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–</w:t>
      </w:r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+1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ет стоимости покупки на МК на правильность и скорость подсчета.</w:t>
      </w:r>
    </w:p>
    <w:p w:rsidR="00007BC9" w:rsidRPr="00145C51" w:rsidRDefault="00007BC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5C5D46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5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едьмой этап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«Сто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-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! »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количество баллов –10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участнику в течение 30 сек. необходимо запомнить 10 наименований товара расположенного на полке и записать данный товар.</w:t>
      </w:r>
    </w:p>
    <w:p w:rsidR="00007BC9" w:rsidRPr="00145C51" w:rsidRDefault="00007BC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CA65CD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ьное оснащение конкурса.</w:t>
      </w:r>
    </w:p>
    <w:p w:rsidR="00202E28" w:rsidRPr="00CA65CD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ь: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ы для проведения конкурса т для жюри – 2 шт. Скатерть – 2 шт. Мел – 1 шт. Доска для записи результатов – 1 шт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ундомер – 1 шт. Карточки с заданиями к конкурсу «Работа на МК»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ы с тестовыми заданиями. Писчая бумага. Ручки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и с заданиями к конкурсу «Работа на ККМ», ККМ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ы, муляж денежных купюр, совки, калькуляторы, полотенце, салфетка, упаковочный материал, разделочная доска, ножи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яжи товаров на полках в лаборатории</w:t>
      </w:r>
    </w:p>
    <w:p w:rsidR="00007BC9" w:rsidRPr="0047569F" w:rsidRDefault="00007BC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териал для подготовки </w:t>
      </w:r>
      <w:proofErr w:type="gramStart"/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="00C108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 конкурсу: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 «О защите прав потребителей»: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бмена товаров надлежащего качества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озврата товаров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 и обмен сезонных товаров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 и обмен продовольственных товаров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ехнически сложных товаров, предоставляемых покупателю на период ремонта бытовой техники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выкладки товаров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нига отзывов и предложений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ароведение продовольственных товаров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ство п</w:t>
      </w:r>
      <w:r w:rsidR="007941E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эксплуатации ККМ «Меркурий 130</w:t>
      </w: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»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обслуживания покупателей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ство по эксплуатации эл. весов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E4BC1" w:rsidRPr="0047569F" w:rsidRDefault="00EE4BC1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E4BC1" w:rsidRDefault="00EE4BC1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BC1" w:rsidRDefault="00EE4BC1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BC1" w:rsidRDefault="00EE4BC1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BC1" w:rsidRDefault="00EE4BC1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BC1" w:rsidRDefault="00EE4BC1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69F" w:rsidRDefault="0047569F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69F" w:rsidRDefault="0047569F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69F" w:rsidRDefault="0047569F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69F" w:rsidRDefault="0047569F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69F" w:rsidRDefault="0047569F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69F" w:rsidRDefault="0047569F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69F" w:rsidRDefault="0047569F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69F" w:rsidRDefault="0047569F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69F" w:rsidRDefault="0047569F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69F" w:rsidRDefault="0047569F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69F" w:rsidRDefault="0047569F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69F" w:rsidRDefault="0047569F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69F" w:rsidRDefault="0047569F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2E28" w:rsidRPr="00DB7250" w:rsidRDefault="008D1D9E" w:rsidP="00EE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7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ценарий конкурса</w:t>
      </w:r>
    </w:p>
    <w:p w:rsidR="00EE4BC1" w:rsidRPr="00297D05" w:rsidRDefault="00EE4BC1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</w:t>
      </w:r>
      <w:r w:rsidR="003734B8"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уем всех Вас, сидящих в классе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 людей мы здесь собрали!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море умных, ясных глаз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оддержите нас сейчас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доказать хотим, что времени зря не теряли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ы профессии усердно познавали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сех нас конкурс ждёт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всё по 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ному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ёт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, болельщики – мы знаем, покажем мы Вам мастерство,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оцените его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праведливых ждём решений,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взглядов, мыслей, мнений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настал наш звёздный час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казать хотим сейчас,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не 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делены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антом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мы сегодня – конкурсанты!!!</w:t>
      </w:r>
    </w:p>
    <w:p w:rsidR="008D1D9E" w:rsidRPr="00145C51" w:rsidRDefault="008D1D9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EE4BC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EE4B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егодня для н</w:t>
      </w:r>
      <w:r w:rsidR="008D1D9E" w:rsidRPr="00EE4B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с праздничный день – Конкурс</w:t>
      </w:r>
      <w:r w:rsidRPr="00EE4B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ф. мастерства. Это праздник и своего рода экзамен, который покажет результаты Вашего труда, выявит сильные и слабые стороны Вашей подготовки, поможет лучше подготовиться к предстоящей итоговой аттестации и производственной практике. Пусть девизом нашего конкурса станут слова немецкого писателя Брауна</w:t>
      </w:r>
      <w:r w:rsidRPr="00EE4B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E4B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Спеши сегодня лучше стать, тебя все будут прославлять!»</w:t>
      </w:r>
    </w:p>
    <w:p w:rsidR="008D1D9E" w:rsidRPr="00145C51" w:rsidRDefault="008D1D9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07B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рогие друзья!</w:t>
      </w:r>
    </w:p>
    <w:p w:rsidR="00202E28" w:rsidRPr="0047569F" w:rsidRDefault="00145C51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202E28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 приветствуем</w:t>
      </w:r>
      <w:r w:rsidR="00B33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02E28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ас на конкурсе профессионального мастерства среди обучающихся II курса.</w:t>
      </w:r>
      <w:proofErr w:type="gramEnd"/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наш конкурс жюри в составе: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: ---------------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жюри:----------------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состоит из семи заданий, которые объединены в два этапа: теоретическая част</w:t>
      </w:r>
      <w:proofErr w:type="gramStart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 «Все знаю»( </w:t>
      </w: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й вид, Блиц – турнир, Тестовое задание)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ктическая часть – этап «Все умею». (</w:t>
      </w: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Работа на весах», «Работа на контрольно-кассовой технике», « Работа на МК», « Сто</w:t>
      </w:r>
      <w:proofErr w:type="gramStart"/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-</w:t>
      </w:r>
      <w:proofErr w:type="gramEnd"/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нимание!»)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е принимают участие обучающиеся группы №321</w:t>
      </w:r>
    </w:p>
    <w:p w:rsidR="006350EE" w:rsidRPr="0047569F" w:rsidRDefault="006350E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так мы начинаем!</w:t>
      </w:r>
    </w:p>
    <w:p w:rsidR="00EE4BC1" w:rsidRPr="0047569F" w:rsidRDefault="00EE4BC1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DB7250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 этап: </w:t>
      </w:r>
      <w:r w:rsidRPr="00DB7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«Внешний вид»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– это визитная карточка магазина</w:t>
      </w: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мение продавца показать себя с первых минут встречи с покупателем играет немаловажную роль, особенно в магазинах – салонах, фирменных магазинах.</w:t>
      </w:r>
    </w:p>
    <w:p w:rsidR="005E235E" w:rsidRPr="00145C51" w:rsidRDefault="005E235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: отсутствие замечаний по СанПИН, оригинальность представления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 конкурс –</w:t>
      </w:r>
      <w:r w:rsidR="002E3421"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баллов. (Участники конкурса </w:t>
      </w: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чередно представляются членам жюри).</w:t>
      </w:r>
    </w:p>
    <w:p w:rsidR="006350EE" w:rsidRPr="00145C51" w:rsidRDefault="006350E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B107B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5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 этап </w:t>
      </w:r>
      <w:r w:rsidRPr="00B10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инка – Блиц - турнир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чем приступить к основному теоретическому заданию, проведем небольшую разминку, которая поможет вам настроиться на основную тестовую работу. Каждой обучающейся будет задан 1 вопрос, требующий быстрого и точного ответа, при </w:t>
      </w: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правильном ответе, есть шанс заработать балл остальным. Кто быстрее и правильнее – тот и наберет больше баллов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оехали!</w:t>
      </w:r>
    </w:p>
    <w:p w:rsidR="0083286C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жюри оглашает итог первого этапа. Данные заносятся в сводную таблицу.</w:t>
      </w:r>
      <w:r w:rsidR="0083286C"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585D" w:rsidRPr="00145C51" w:rsidRDefault="0025585D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86C" w:rsidRPr="0047569F" w:rsidRDefault="0083286C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иц – турнир конкурса профессионального мастерства</w:t>
      </w:r>
    </w:p>
    <w:p w:rsidR="0083286C" w:rsidRPr="0047569F" w:rsidRDefault="0083286C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рофессии «Продавец, контролер – кассир»</w:t>
      </w:r>
    </w:p>
    <w:p w:rsidR="0083286C" w:rsidRPr="0047569F" w:rsidRDefault="0083286C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286C" w:rsidRPr="0047569F" w:rsidRDefault="004B61E8" w:rsidP="004B6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какой банкноте изображен памятник Петру 1 (500р.)</w:t>
      </w:r>
    </w:p>
    <w:p w:rsidR="0083286C" w:rsidRPr="0047569F" w:rsidRDefault="004B61E8" w:rsidP="00B10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B10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называется прибор для распознавания штрих – кодов товаров? (сканер)</w:t>
      </w:r>
    </w:p>
    <w:p w:rsidR="0083286C" w:rsidRPr="0047569F" w:rsidRDefault="004B61E8" w:rsidP="0078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B10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ую крупу не надо варить? (толокно).</w:t>
      </w:r>
    </w:p>
    <w:p w:rsidR="0083286C" w:rsidRPr="0047569F" w:rsidRDefault="004B61E8" w:rsidP="0078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B10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какого злака получают пшено? (просо)</w:t>
      </w:r>
    </w:p>
    <w:p w:rsidR="0083286C" w:rsidRPr="0047569F" w:rsidRDefault="004B61E8" w:rsidP="0078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 отличаются сайки от булок (сайки имеют одну общую сторону)</w:t>
      </w:r>
    </w:p>
    <w:p w:rsidR="0083286C" w:rsidRPr="0047569F" w:rsidRDefault="004B61E8" w:rsidP="0078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B10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называется хлеб, который выпекают без формы (подовый)</w:t>
      </w:r>
    </w:p>
    <w:p w:rsidR="0083286C" w:rsidRPr="0047569F" w:rsidRDefault="004B61E8" w:rsidP="0078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B10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какие группы подразделяют макаронные в зависимости от качества и сорта муки? (а</w:t>
      </w:r>
      <w:proofErr w:type="gramStart"/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б</w:t>
      </w:r>
      <w:proofErr w:type="gramEnd"/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В)</w:t>
      </w:r>
    </w:p>
    <w:p w:rsidR="0083286C" w:rsidRPr="0047569F" w:rsidRDefault="004B61E8" w:rsidP="0078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B10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акой группе свежих овощей относят Чабер? (</w:t>
      </w:r>
      <w:proofErr w:type="gramStart"/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яные</w:t>
      </w:r>
      <w:proofErr w:type="gramEnd"/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83286C" w:rsidRPr="0047569F" w:rsidRDefault="004B61E8" w:rsidP="0078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B10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ие овощи относят к группе томатных?</w:t>
      </w:r>
      <w:r w:rsidR="00B33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томат, перец, баклажан)</w:t>
      </w:r>
    </w:p>
    <w:p w:rsidR="0083286C" w:rsidRPr="0047569F" w:rsidRDefault="004B61E8" w:rsidP="0078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B10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зовите другое название эстрагона (тархун)</w:t>
      </w:r>
    </w:p>
    <w:p w:rsidR="0083286C" w:rsidRPr="0047569F" w:rsidRDefault="004B61E8" w:rsidP="0078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="00B10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представляет собой кайса? (целые сушеные абрикосы без косточки)</w:t>
      </w:r>
    </w:p>
    <w:p w:rsidR="0083286C" w:rsidRPr="0047569F" w:rsidRDefault="004B61E8" w:rsidP="0078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="00B10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акой группе свежих плодов относится алыча? (</w:t>
      </w:r>
      <w:proofErr w:type="gramStart"/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сточковые</w:t>
      </w:r>
      <w:proofErr w:type="gramEnd"/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83286C" w:rsidRPr="0047569F" w:rsidRDefault="004B61E8" w:rsidP="0078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</w:t>
      </w:r>
      <w:r w:rsidR="00B107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 подсластитель самый сладкий? (сахарин)</w:t>
      </w:r>
    </w:p>
    <w:p w:rsidR="0083286C" w:rsidRPr="0047569F" w:rsidRDefault="004B61E8" w:rsidP="0078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 вид натурального меда наименее ценный? (падевый)</w:t>
      </w:r>
    </w:p>
    <w:p w:rsidR="0083286C" w:rsidRPr="0047569F" w:rsidRDefault="00785F53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4B61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Что изготавливают из протёртого плодово-ягодного пюре? (повидло)</w:t>
      </w:r>
    </w:p>
    <w:p w:rsidR="0083286C" w:rsidRPr="0047569F" w:rsidRDefault="00785F53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4B61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К какому виду макаронных изделий относится лапша</w:t>
      </w:r>
      <w:proofErr w:type="gramStart"/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?</w:t>
      </w:r>
      <w:proofErr w:type="gramEnd"/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Ленточным)</w:t>
      </w:r>
    </w:p>
    <w:p w:rsidR="0083286C" w:rsidRPr="0047569F" w:rsidRDefault="00785F53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4B61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К какой группе кондитерских изделий относят зефир? (к </w:t>
      </w:r>
      <w:proofErr w:type="gramStart"/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стильным</w:t>
      </w:r>
      <w:proofErr w:type="gramEnd"/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83286C" w:rsidRPr="0047569F" w:rsidRDefault="00785F53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4B61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К какому виду по строению ягод относят малину? (</w:t>
      </w:r>
      <w:proofErr w:type="gramStart"/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жноцветным</w:t>
      </w:r>
      <w:proofErr w:type="gramEnd"/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83286C" w:rsidRPr="0047569F" w:rsidRDefault="00785F53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4B61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Из какого химического вещества на 75% состоит картофель? (из воды)</w:t>
      </w:r>
    </w:p>
    <w:p w:rsidR="0083286C" w:rsidRPr="0047569F" w:rsidRDefault="004B61E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Какой плод имеет название «Китайское яблоко»? (апельсин)</w:t>
      </w:r>
    </w:p>
    <w:p w:rsidR="0083286C" w:rsidRPr="0047569F" w:rsidRDefault="00785F53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B61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Изготовление, какого продукта никогда не удаётся с первого раза? (</w:t>
      </w:r>
      <w:r w:rsidR="0083286C"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лин.)</w:t>
      </w:r>
    </w:p>
    <w:p w:rsidR="0083286C" w:rsidRPr="0047569F" w:rsidRDefault="00785F53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B61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Имеет ли право покупатель обменять комплект постельного белья?</w:t>
      </w:r>
    </w:p>
    <w:p w:rsidR="0083286C" w:rsidRPr="0047569F" w:rsidRDefault="0083286C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 </w:t>
      </w:r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т.</w:t>
      </w:r>
      <w:proofErr w:type="gramEnd"/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стельное бельё обмену не подлежит.)</w:t>
      </w:r>
      <w:proofErr w:type="gramEnd"/>
    </w:p>
    <w:p w:rsidR="0083286C" w:rsidRPr="0047569F" w:rsidRDefault="00785F53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B61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Что такое ротация товара?</w:t>
      </w:r>
    </w:p>
    <w:p w:rsidR="0083286C" w:rsidRPr="0047569F" w:rsidRDefault="0083286C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дукция с меньшим сроком годности, ставится в первый ряд, с более длительным - дальше.)</w:t>
      </w:r>
      <w:proofErr w:type="gramEnd"/>
    </w:p>
    <w:p w:rsidR="0083286C" w:rsidRPr="0047569F" w:rsidRDefault="00785F53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B61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3286C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Как возмещается материальный ущерб, причиненный жизни, здоровью или имуществу потребителя?</w:t>
      </w:r>
    </w:p>
    <w:p w:rsidR="00202E28" w:rsidRPr="0047569F" w:rsidRDefault="0083286C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 </w:t>
      </w:r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</w:t>
      </w:r>
      <w:r w:rsidR="0025585D"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лном объёме (ст.</w:t>
      </w:r>
      <w:r w:rsidRPr="0047569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1</w:t>
      </w:r>
      <w:proofErr w:type="gramEnd"/>
    </w:p>
    <w:p w:rsidR="006350EE" w:rsidRPr="00145C51" w:rsidRDefault="006350E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B107B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3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этап: </w:t>
      </w:r>
      <w:r w:rsidRPr="00B10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естовое задание»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ие друзья, мы переходим к третьему этапу нашем 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 связан</w:t>
      </w:r>
      <w:r w:rsidR="00342040"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1623E0"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м с предметом       «Организация и технология розничной торговли</w:t>
      </w: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Вам необходимо вспомнить теоретический материал по пройденным темам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задания даётся 20 минут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анного этапа конкурса составляет 20 баллов.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жюри оглашает итог второго этапа. Данные заносятся в сводную таблицу.</w:t>
      </w:r>
    </w:p>
    <w:p w:rsidR="00202E28" w:rsidRPr="00145C51" w:rsidRDefault="00944017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а в ПКК- 321</w:t>
      </w:r>
      <w:r w:rsidR="00202E28"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или Вас всему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 торговле дело знать, как купить и как продать,</w:t>
      </w:r>
    </w:p>
    <w:p w:rsidR="00202E28" w:rsidRPr="00145C5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 кассовой машине чеки быстро пробивать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объяв</w:t>
      </w:r>
      <w:r w:rsidR="00944017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864FA6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ю практическую часть конкурса,</w:t>
      </w:r>
      <w:r w:rsidR="00944017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ет в форме эстафеты с заданиями: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 весах</w:t>
      </w:r>
    </w:p>
    <w:p w:rsidR="001623E0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 на ККМ</w:t>
      </w:r>
    </w:p>
    <w:p w:rsidR="003A1004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 МК</w:t>
      </w:r>
      <w:r w:rsidR="003A1004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004" w:rsidRPr="00297D05" w:rsidRDefault="001060E0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етическое задание</w:t>
      </w:r>
    </w:p>
    <w:p w:rsidR="001060E0" w:rsidRDefault="003A1004" w:rsidP="0010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7D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курса </w:t>
      </w:r>
      <w:r w:rsidR="0010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ьного мастерства по профессии «Продавец</w:t>
      </w:r>
      <w:proofErr w:type="gramStart"/>
      <w:r w:rsidR="0010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к</w:t>
      </w:r>
      <w:proofErr w:type="gramEnd"/>
      <w:r w:rsidR="001060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тролер-кассир»</w:t>
      </w:r>
    </w:p>
    <w:p w:rsidR="001060E0" w:rsidRDefault="001060E0" w:rsidP="0010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курс</w:t>
      </w:r>
    </w:p>
    <w:p w:rsidR="003A1004" w:rsidRPr="0047569F" w:rsidRDefault="004B61E8" w:rsidP="00106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ный пищевой продукт практически весь состоит из фруктозы?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3A1004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д; б) патока; в) Сахар;</w:t>
      </w:r>
    </w:p>
    <w:p w:rsidR="003A1004" w:rsidRPr="0047569F" w:rsidRDefault="004B61E8" w:rsidP="003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клажаны, физалис относятся к виду?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3A1004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="003A1004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Т</w:t>
      </w:r>
      <w:proofErr w:type="gramEnd"/>
      <w:r w:rsidR="003A1004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тные; б)Кабачковые; в)Зерновые;</w:t>
      </w:r>
    </w:p>
    <w:p w:rsidR="003A1004" w:rsidRPr="0047569F" w:rsidRDefault="004B61E8" w:rsidP="003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3F6D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рошкообразный продукт, полученный при измельчении зерен хлебных злаков?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3A1004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="003A1004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М</w:t>
      </w:r>
      <w:proofErr w:type="gramEnd"/>
      <w:r w:rsidR="003A1004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; б)Помол; в)Клейковина;</w:t>
      </w:r>
    </w:p>
    <w:p w:rsidR="003A1004" w:rsidRPr="0047569F" w:rsidRDefault="003F6DC0" w:rsidP="003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.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жение температуры хладагента в холодильной машине происходит: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испарители; б) в регулирующем вентиле; в) в компрессоре;</w:t>
      </w:r>
    </w:p>
    <w:p w:rsidR="003A1004" w:rsidRPr="0047569F" w:rsidRDefault="003F6DC0" w:rsidP="003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риемке товара от поставщика</w:t>
      </w:r>
      <w:proofErr w:type="gramStart"/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необходимо сделать в первую очередь?: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верить сопроводительные документы</w:t>
      </w:r>
      <w:proofErr w:type="gramStart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) правильно сосчитать количество товара; в) сделать отметку в сопроводительном документе о приемке товара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верить качество товара;</w:t>
      </w:r>
    </w:p>
    <w:p w:rsidR="003A1004" w:rsidRPr="0047569F" w:rsidRDefault="003F6DC0" w:rsidP="003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жите, при отсутствии</w:t>
      </w:r>
      <w:r w:rsidR="00864FA6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ого реквизита, приходная накладная не будет иметь юридической силы: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дреса поставщика; б) личной подписи принимающего; в) порядковых номеров товара;</w:t>
      </w:r>
    </w:p>
    <w:p w:rsidR="003A1004" w:rsidRPr="0047569F" w:rsidRDefault="003F6DC0" w:rsidP="003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газин типа «Универмаг» - это:</w:t>
      </w:r>
      <w:r w:rsidR="00145C51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004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газин, предлагающий универсальный ассортимент непродовольственных товаров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газин, предлагающий универсальный ассортимент продовольственных и непродовольственных товаров частого спроса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агазин, с индивидуальным обслуживанием покупателей через прилавок продовольственными товарами;</w:t>
      </w:r>
    </w:p>
    <w:p w:rsidR="003A1004" w:rsidRPr="0047569F" w:rsidRDefault="003F6DC0" w:rsidP="003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жите, какая клавиша необходима для вхождения в 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м «Касса» на ККМ «Меркурий 130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»: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л. «Итог»; б) Кл</w:t>
      </w:r>
      <w:proofErr w:type="gramStart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»; в) Кл. «Эл. Журнал».</w:t>
      </w:r>
    </w:p>
    <w:p w:rsidR="003A1004" w:rsidRPr="0047569F" w:rsidRDefault="003F6DC0" w:rsidP="003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ерите правильный алгоритм выполнения операции: «Выдача чека на од</w:t>
      </w:r>
      <w:r w:rsidR="007941E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 покупку» на ККМ «Меркурий 130</w:t>
      </w:r>
      <w:r w:rsidR="003A1004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»: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.р.– стоимость покупки – ПИ  – итог</w:t>
      </w:r>
      <w:proofErr w:type="gramStart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(</w:t>
      </w:r>
      <w:proofErr w:type="gramEnd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 чек)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.р. – отдел – стоимость покупки – итог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.р. – стоимость покупки – отдел – итог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 Какие данные печаются в X –отчете?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тог продаж за смену; б) число покупок; в) сумма выплат из кассы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 Кто несет ответственность за соблюдение правил ТБ на рабочем месте: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ботник; б) работодатель; в) работник и работодатель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. Какие изделия относятся к </w:t>
      </w:r>
      <w:proofErr w:type="gramStart"/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аночным</w:t>
      </w:r>
      <w:proofErr w:type="gramEnd"/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лачи московские, баранки; б) бублики, баранки; в) сушки, бублики, баранки;</w:t>
      </w:r>
      <w:proofErr w:type="gramEnd"/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 Какая кислота получается при квашении капусты: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ксусная; б) молочная; в) лимонная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 Выберите основное сырье для производства хлеба: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ахар; б) вода; в) соль; г) мука; д) молоко; е) солод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 Какой плод имеет название «Китайское яблоко»:</w:t>
      </w:r>
    </w:p>
    <w:p w:rsidR="003A1004" w:rsidRPr="00145C51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лива; б) абрикос</w:t>
      </w:r>
      <w:r w:rsidRPr="00145C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; 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пельсин; г) персик</w:t>
      </w: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 К какому виду по строению ягод относят землянику: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ожным; б) настоящим; в) сложноцветным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. К какой группе овощей относится огурец: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рнеплодам; б) десертным; в) тыквенным; г) шпинатным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 Перечислите инвентарь для подготовки товаров к продаже: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томагавк; б) совок; в) нож; г) губница; д) овоскоп; е) щипцы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. Кто допускается к работе на кассовой машине?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ботники со средним техническим образованием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ботники, освоившие правила по эксплуатации кассовых машин в объёме технического минимума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ботники, пользующиеся доверием руководителя предприятия.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. К какому типу макаронных изделий относят вермишель: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игурным; б) нитеобразным; в) лентообразным; г) трубчатым;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 к ответам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правильный ответ – 1 балл,</w:t>
      </w:r>
    </w:p>
    <w:p w:rsidR="003A1004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еправильный ответ – 0 баллов</w:t>
      </w:r>
    </w:p>
    <w:p w:rsidR="00202E28" w:rsidRPr="0047569F" w:rsidRDefault="003A1004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ая оценка – 20 баллов</w:t>
      </w:r>
    </w:p>
    <w:p w:rsidR="006350EE" w:rsidRPr="0047569F" w:rsidRDefault="006350E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B107B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 этап. </w:t>
      </w:r>
      <w:r w:rsidRPr="00B10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бота на весах»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рабочего места продавца –</w:t>
      </w:r>
      <w:r w:rsidR="00B3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й элемент практических навыков, от того как рационально и правильно продавец организует свое рабочее место зависит и его производительность, и качество обслуживания покупателя. Сейчас вам предстоит показать свои практические навыки подготовки рабочего места, а также умение работать на весоизмерительном оборудовании</w:t>
      </w: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</w:t>
      </w:r>
      <w:r w:rsidR="0093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участник получил карточку, где указано.1</w:t>
      </w:r>
      <w:proofErr w:type="gramStart"/>
      <w:r w:rsidR="0093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="0093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ить рабочее место.2.Обслужить покупателя согласно правилам торговли.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необходимо при помощи калькулятора вычислить массу товара и взвесить её на эл. весах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оценка – 9 баллов.</w:t>
      </w:r>
    </w:p>
    <w:p w:rsidR="003A1004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придётся потрудиться жюри, оценивая наших участников.</w:t>
      </w:r>
      <w:r w:rsidR="00CA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350EE" w:rsidRPr="0047569F" w:rsidRDefault="0089549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№ 4</w:t>
      </w:r>
      <w:r w:rsidR="00864FA6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ить вес покупки по цене </w:t>
      </w:r>
      <w:r w:rsidR="00145C51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 и стоимости покупки.</w:t>
      </w:r>
      <w:r w:rsidR="003A1004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02E28" w:rsidRPr="00B107B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этап: конкурс «</w:t>
      </w:r>
      <w:r w:rsidRPr="00B10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на контрольно-кассовой технике»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ы знаем, что работа на ККМ одно из основных </w:t>
      </w:r>
      <w:proofErr w:type="gramStart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</w:t>
      </w:r>
      <w:proofErr w:type="gramEnd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ассира, так и продавца. Перед вами карточки с практической ситуацией покупки. Вам необходимо составить алгоритм выполнения кассовой операции по данной ситуации и офор</w:t>
      </w:r>
      <w:r w:rsidR="006350EE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ь к</w:t>
      </w:r>
      <w:r w:rsidR="008D46D5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вый чек на ККМ «Меркурий 130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». Максимальная оценка – </w:t>
      </w:r>
      <w:r w:rsidR="00AD70B2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.</w:t>
      </w:r>
    </w:p>
    <w:p w:rsidR="00895495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жюри оценить конкурсные задания 3 и 4 этапов. Данные заносятся в сводную таблицу.</w:t>
      </w:r>
      <w:r w:rsidR="00895495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5495" w:rsidRPr="0047569F" w:rsidRDefault="0089549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тветов</w:t>
      </w:r>
    </w:p>
    <w:p w:rsidR="00895495" w:rsidRPr="0047569F" w:rsidRDefault="0089549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495" w:rsidRPr="00B107B1" w:rsidRDefault="0089549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юч к ответу </w:t>
      </w:r>
      <w:r w:rsidRPr="00B10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 задание № 5 «Работа на ККМ»</w:t>
      </w:r>
    </w:p>
    <w:p w:rsidR="00895495" w:rsidRPr="0047569F" w:rsidRDefault="0089549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495" w:rsidRPr="0047569F" w:rsidRDefault="0089549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: отсутствие замечаний по СанПИН, оригинальность представления.</w:t>
      </w:r>
    </w:p>
    <w:p w:rsidR="001623E0" w:rsidRPr="0047569F" w:rsidRDefault="0089549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 конкурс – 5 баллов. (Участники конкурса поочередно представляются членам жюри).</w:t>
      </w:r>
    </w:p>
    <w:p w:rsidR="00895495" w:rsidRPr="0047569F" w:rsidRDefault="0089549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895495" w:rsidRPr="0047569F" w:rsidRDefault="0089549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ние № 5</w:t>
      </w:r>
    </w:p>
    <w:p w:rsidR="00895495" w:rsidRPr="0047569F" w:rsidRDefault="0089549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ить алгоритм операции и оформить кассовый чек на покупку товара с применением умножения и указанием </w:t>
      </w:r>
      <w:r w:rsidR="00E14722"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ммы сдачи на ККМ «Меркурий 130</w:t>
      </w: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»:</w:t>
      </w:r>
    </w:p>
    <w:p w:rsidR="00895495" w:rsidRPr="0047569F" w:rsidRDefault="005A14EA" w:rsidP="005A14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95495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ы шоколадные 750гр. По цене 279-00</w:t>
      </w:r>
    </w:p>
    <w:p w:rsidR="00895495" w:rsidRPr="0047569F" w:rsidRDefault="005A14EA" w:rsidP="005A14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95495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еб «Дарницкий» 2 </w:t>
      </w:r>
      <w:proofErr w:type="gramStart"/>
      <w:r w:rsidR="00895495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</w:t>
      </w:r>
      <w:proofErr w:type="gramEnd"/>
      <w:r w:rsidR="00895495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цене 21-50</w:t>
      </w:r>
    </w:p>
    <w:p w:rsidR="00895495" w:rsidRPr="0047569F" w:rsidRDefault="0089549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покупателя – 500руб. </w:t>
      </w:r>
    </w:p>
    <w:p w:rsidR="006350EE" w:rsidRPr="0047569F" w:rsidRDefault="006350E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B107B1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 этап</w:t>
      </w:r>
      <w:r w:rsidRPr="00B10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 Работа на МК»</w:t>
      </w:r>
    </w:p>
    <w:p w:rsidR="00230DF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Что привлекает нас, когда мы приходим в магази</w:t>
      </w:r>
      <w:proofErr w:type="gramStart"/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-</w:t>
      </w:r>
      <w:proofErr w:type="gramEnd"/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строта и четкость работы продавца или контролер – кассира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друзья, сейчас вам предстоит показать свои умения и посоревноваться в быстроте и правильности работы на МК. Каждому розданы карточки, вам необходимо сосчитать сумму покупки применяя память МК и определить сумму сдачи. Все результаты записать на карточку.</w:t>
      </w:r>
    </w:p>
    <w:p w:rsidR="006350EE" w:rsidRPr="0047569F" w:rsidRDefault="006350E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: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сть выполненного задания и скорость выполнения. Кто всех быстрее и правильно выполнил задание, прибавляется 1 балл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оценка – 5 баллов + 1б.</w:t>
      </w:r>
    </w:p>
    <w:p w:rsidR="004E31FF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жюри оценить конкурсные задания 5 этапа. Данные заносятся в сводную таблицу.</w:t>
      </w:r>
    </w:p>
    <w:p w:rsidR="00EE4BC1" w:rsidRPr="0047569F" w:rsidRDefault="00EE4BC1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1FF" w:rsidRPr="0047569F" w:rsidRDefault="004E31FF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е № 6</w:t>
      </w:r>
    </w:p>
    <w:p w:rsidR="004E31FF" w:rsidRPr="0047569F" w:rsidRDefault="004E31FF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о сосчитать на скорость стоимость покупки на МК с применением памяти.</w:t>
      </w:r>
    </w:p>
    <w:p w:rsidR="004E31FF" w:rsidRPr="0047569F" w:rsidRDefault="00785F53" w:rsidP="0078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E31FF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0 гр. Х 315р.13к.= 4. 115гр. Х 235-00 =</w:t>
      </w:r>
    </w:p>
    <w:p w:rsidR="004E31FF" w:rsidRPr="00145C51" w:rsidRDefault="00785F53" w:rsidP="00785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="004E31FF"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кг 50гр. Х 65р.20к. = 5. 2кг 300гр. Х 54-00 =</w:t>
      </w:r>
    </w:p>
    <w:p w:rsidR="004E31FF" w:rsidRPr="00145C51" w:rsidRDefault="00785F53" w:rsidP="004353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E31FF"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т. Х 25-56 = 6. 4 шт. х 78-56 =</w:t>
      </w:r>
    </w:p>
    <w:p w:rsidR="006350EE" w:rsidRPr="00145C51" w:rsidRDefault="00145C51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</w:t>
      </w:r>
    </w:p>
    <w:p w:rsidR="00202E28" w:rsidRPr="00DB7250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7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этап. « Сто</w:t>
      </w:r>
      <w:proofErr w:type="gramStart"/>
      <w:r w:rsidRPr="00DB7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-</w:t>
      </w:r>
      <w:proofErr w:type="gramEnd"/>
      <w:r w:rsidRPr="00DB7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имание!»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газины сегодняшнего дн</w:t>
      </w:r>
      <w:proofErr w:type="gramStart"/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-</w:t>
      </w:r>
      <w:proofErr w:type="gramEnd"/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 большое количество и многообразие ассортимента товаров и от продавца требуется внимание и отличная память, чтобы не потеряться в них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ш следующий конкурс как раз и проверит Вашу память. В лаборатории на торговом оборудовании подготовлены 4 полки с муляжами товаров по 10 наименований на каждой. Ваша задача – за 30 секунд запомнить наименования товаров и записать их на подготовленных листках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: за каждое правильное название -1 балл.</w:t>
      </w:r>
    </w:p>
    <w:p w:rsidR="003A1004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оценка – 10 баллов</w:t>
      </w:r>
      <w:r w:rsidR="003A1004"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350EE" w:rsidRPr="0047569F" w:rsidRDefault="006350E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жюри оценить конкурсные задания 6 этапа. Данные заносятся в сводную таблицу.</w:t>
      </w:r>
    </w:p>
    <w:p w:rsidR="00EE4BC1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и закончилась наш конкурс. 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жюри </w:t>
      </w:r>
      <w:proofErr w:type="gramStart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 окончательные результаты</w:t>
      </w:r>
      <w:proofErr w:type="gramEnd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 предлагаю вам отгадать следующие загадки: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инадлежит лишь тебе, а употребляется чаще всего другими? </w:t>
      </w:r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воё имя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кого полотна нельзя сшить рубашку? </w:t>
      </w:r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 железнодорожного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ое дерево всегда садится птица во время проливного дождя? </w:t>
      </w:r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мокрое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ем</w:t>
      </w:r>
      <w:proofErr w:type="gramEnd"/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 во рту? </w:t>
      </w:r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 зубами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город летает? </w:t>
      </w:r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ёл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, каких месяцев оканчивается на букву «Т»? </w:t>
      </w:r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рт и август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росить в море красный камень, какой он станет? </w:t>
      </w:r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крым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кончается лето и начинается осень? </w:t>
      </w:r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уквой «О»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государство, которое можно носить на голове? </w:t>
      </w:r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анама</w:t>
      </w: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лошадь покупают, какой она бывает? </w:t>
      </w:r>
      <w:r w:rsidRPr="004756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окрой.</w:t>
      </w:r>
    </w:p>
    <w:p w:rsidR="00202E28" w:rsidRPr="0047569F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предоставляется председателю жюри для оглашения результатов конкурса.</w:t>
      </w:r>
    </w:p>
    <w:p w:rsidR="00202E28" w:rsidRPr="00681CD5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идёт награждение призёров грамотами.</w:t>
      </w:r>
    </w:p>
    <w:p w:rsidR="00202E28" w:rsidRDefault="00202E28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C5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</w:t>
      </w:r>
      <w:r w:rsidR="008D1D9E" w:rsidRPr="005C5D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рю всех за участие в конкурсе</w:t>
      </w:r>
      <w:r w:rsidR="00B14D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а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а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а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4б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5а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а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7а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8.8в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9а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10а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.11в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12б</w:t>
      </w:r>
    </w:p>
    <w:p w:rsidR="00202E28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б.в.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14в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.15а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.16в</w:t>
      </w:r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.б.в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е</w:t>
      </w:r>
      <w:proofErr w:type="gramEnd"/>
    </w:p>
    <w:p w:rsidR="005A14EA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18б</w:t>
      </w:r>
    </w:p>
    <w:p w:rsidR="005A14EA" w:rsidRPr="00145C51" w:rsidRDefault="005A14EA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.19б</w:t>
      </w:r>
    </w:p>
    <w:p w:rsidR="00B14D99" w:rsidRDefault="002E3421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за конкурс – 5 баллов. 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частники конкурса поочередно представляются членам </w:t>
      </w:r>
      <w:r w:rsidR="00CA0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</w:t>
      </w:r>
      <w:proofErr w:type="gramEnd"/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D99" w:rsidRPr="00145C51" w:rsidRDefault="00B14D9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C15" w:rsidRDefault="00CA0C1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95495" w:rsidRPr="00145C51" w:rsidRDefault="0089549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95495" w:rsidRPr="00145C51" w:rsidRDefault="00895495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6104" w:rsidRPr="00145C51" w:rsidRDefault="005D6104" w:rsidP="005D6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7D0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писок использованной литературы</w:t>
      </w:r>
    </w:p>
    <w:p w:rsidR="005D6104" w:rsidRPr="00145C51" w:rsidRDefault="005D6104" w:rsidP="005D6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Организация и технология торговли: учеб</w:t>
      </w:r>
      <w:proofErr w:type="gramStart"/>
      <w:r w:rsidRPr="00145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145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145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145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ие для студентов учреждений сред. проф. Образования, / З.В. Отскочная, Ю.А. Наплекова, И.И. Чуева, О.Н. Дегтяретрь; М.: Издательский центр «Академия», 2010.- 192 с. – (Торговля).</w:t>
      </w:r>
    </w:p>
    <w:p w:rsidR="005D6104" w:rsidRPr="00145C51" w:rsidRDefault="005D6104" w:rsidP="005D6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Технология розничной торговли: учебник /О.В. Памбухчиянц. – 9-е изд. Перераб. И доп. </w:t>
      </w:r>
      <w:proofErr w:type="gramStart"/>
      <w:r w:rsidRPr="00145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М</w:t>
      </w:r>
      <w:proofErr w:type="gramEnd"/>
      <w:r w:rsidRPr="00145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: Издательско – торговая корпорация «Дашков и К», 2011. – 288с.</w:t>
      </w:r>
    </w:p>
    <w:p w:rsidR="00B14D99" w:rsidRDefault="005D6104" w:rsidP="005D61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Правила торговли 2011. – М.: Эксмо, 2011. -96 с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(Российское законодательство.)</w:t>
      </w:r>
      <w:r w:rsidR="00B14D99">
        <w:rPr>
          <w:rFonts w:ascii="Times New Roman" w:hAnsi="Times New Roman" w:cs="Times New Roman"/>
          <w:sz w:val="24"/>
          <w:szCs w:val="24"/>
        </w:rPr>
        <w:br w:type="page"/>
      </w:r>
    </w:p>
    <w:p w:rsidR="005D6104" w:rsidRDefault="005D6104" w:rsidP="005D610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№1</w:t>
      </w:r>
    </w:p>
    <w:p w:rsidR="0087108C" w:rsidRPr="00DB7250" w:rsidRDefault="005C5D46" w:rsidP="00DB72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7250">
        <w:rPr>
          <w:rFonts w:ascii="Times New Roman" w:hAnsi="Times New Roman" w:cs="Times New Roman"/>
          <w:b/>
          <w:sz w:val="24"/>
          <w:szCs w:val="24"/>
        </w:rPr>
        <w:t>Критерий оценки конкурса профессионального мастерства</w:t>
      </w:r>
    </w:p>
    <w:p w:rsidR="0087108C" w:rsidRPr="007E070A" w:rsidRDefault="005C5D46" w:rsidP="00DB7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чший</w:t>
      </w:r>
      <w:r w:rsidR="00B33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й</w:t>
      </w:r>
      <w:r w:rsidR="00B107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давец Продовольственных товаров</w:t>
      </w:r>
      <w:r w:rsidR="0087108C" w:rsidRPr="007E070A">
        <w:rPr>
          <w:rFonts w:ascii="Times New Roman" w:hAnsi="Times New Roman" w:cs="Times New Roman"/>
          <w:sz w:val="24"/>
          <w:szCs w:val="24"/>
        </w:rPr>
        <w:t>»</w:t>
      </w:r>
    </w:p>
    <w:p w:rsidR="0087108C" w:rsidRPr="0047569F" w:rsidRDefault="0087108C" w:rsidP="00145C51">
      <w:pPr>
        <w:tabs>
          <w:tab w:val="left" w:pos="2786"/>
          <w:tab w:val="left" w:pos="110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69F">
        <w:rPr>
          <w:rFonts w:ascii="Times New Roman" w:hAnsi="Times New Roman" w:cs="Times New Roman"/>
          <w:sz w:val="24"/>
          <w:szCs w:val="24"/>
        </w:rPr>
        <w:t>Лист №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1433"/>
        <w:gridCol w:w="1544"/>
        <w:gridCol w:w="1346"/>
        <w:gridCol w:w="1753"/>
        <w:gridCol w:w="1574"/>
        <w:gridCol w:w="1381"/>
      </w:tblGrid>
      <w:tr w:rsidR="0087108C" w:rsidRPr="0047569F" w:rsidTr="0087108C">
        <w:trPr>
          <w:trHeight w:val="63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A8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r w:rsidR="000352A8" w:rsidRPr="004756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Конкурсное задание  № 1 «Визитка»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балл </w:t>
            </w:r>
          </w:p>
        </w:tc>
      </w:tr>
      <w:tr w:rsidR="0087108C" w:rsidRPr="0047569F" w:rsidTr="0087108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7108C" w:rsidRPr="0047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утствие замечаний по СанПИ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Качество реч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Творческий подх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C" w:rsidRPr="0047569F" w:rsidTr="0087108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108C" w:rsidRPr="0047569F" w:rsidTr="0087108C">
        <w:trPr>
          <w:trHeight w:val="44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C" w:rsidRPr="0047569F" w:rsidTr="0087108C">
        <w:trPr>
          <w:trHeight w:val="3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C" w:rsidRPr="0047569F" w:rsidTr="0087108C">
        <w:trPr>
          <w:trHeight w:val="47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08C" w:rsidRPr="0047569F" w:rsidRDefault="0087108C" w:rsidP="00145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3"/>
        <w:gridCol w:w="2229"/>
        <w:gridCol w:w="2219"/>
        <w:gridCol w:w="2256"/>
        <w:gridCol w:w="2324"/>
      </w:tblGrid>
      <w:tr w:rsidR="00D501B7" w:rsidRPr="0047569F" w:rsidTr="0087108C">
        <w:trPr>
          <w:trHeight w:val="56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задание № 2 </w:t>
            </w:r>
          </w:p>
          <w:p w:rsidR="0087108C" w:rsidRPr="0047569F" w:rsidRDefault="00D501B7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Блиц – турнир»</w:t>
            </w:r>
            <w:r w:rsidR="0087108C" w:rsidRPr="004756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D501B7" w:rsidRPr="0047569F" w:rsidTr="0087108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  <w:r w:rsidR="00D501B7" w:rsidRPr="0047569F">
              <w:rPr>
                <w:rFonts w:ascii="Times New Roman" w:hAnsi="Times New Roman" w:cs="Times New Roman"/>
                <w:sz w:val="24"/>
                <w:szCs w:val="24"/>
              </w:rPr>
              <w:t>сть отве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D501B7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Скорость выпол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B7" w:rsidRPr="0047569F" w:rsidTr="008710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D501B7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08C"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D501B7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08C"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D501B7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01B7" w:rsidRPr="0047569F" w:rsidTr="0087108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B7" w:rsidRPr="0047569F" w:rsidTr="0087108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B7" w:rsidRPr="0047569F" w:rsidTr="0087108C">
        <w:trPr>
          <w:trHeight w:val="4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08C" w:rsidRPr="0047569F" w:rsidRDefault="0087108C" w:rsidP="00145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69F">
        <w:rPr>
          <w:rFonts w:ascii="Times New Roman" w:hAnsi="Times New Roman" w:cs="Times New Roman"/>
          <w:sz w:val="24"/>
          <w:szCs w:val="24"/>
        </w:rPr>
        <w:t>Лист №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2257"/>
        <w:gridCol w:w="2280"/>
        <w:gridCol w:w="2133"/>
        <w:gridCol w:w="2351"/>
      </w:tblGrid>
      <w:tr w:rsidR="0087108C" w:rsidRPr="0047569F" w:rsidTr="000C1686">
        <w:trPr>
          <w:trHeight w:val="67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6" w:rsidRPr="0047569F" w:rsidRDefault="00D501B7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Конкурсное задание № 3</w:t>
            </w:r>
          </w:p>
          <w:p w:rsidR="0087108C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 «Тестовое задание</w:t>
            </w:r>
            <w:r w:rsidR="0087108C" w:rsidRPr="00475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87108C" w:rsidRPr="0047569F" w:rsidTr="000C1686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86" w:rsidRPr="0047569F" w:rsidTr="000C1686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86" w:rsidRPr="0047569F" w:rsidRDefault="000C1686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686" w:rsidRPr="0047569F" w:rsidRDefault="000C1686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6" w:rsidRPr="0047569F" w:rsidRDefault="000C1686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Качество речи     10 бал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47569F" w:rsidRDefault="000C1686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  <w:p w:rsidR="000C1686" w:rsidRPr="0047569F" w:rsidRDefault="000C1686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0 балл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6" w:rsidRPr="0047569F" w:rsidRDefault="000C1686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C1686" w:rsidRPr="0047569F" w:rsidTr="000C1686">
        <w:trPr>
          <w:trHeight w:val="5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86" w:rsidRPr="0047569F" w:rsidTr="000C1686">
        <w:trPr>
          <w:trHeight w:val="3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686" w:rsidRPr="0047569F" w:rsidTr="000C1686">
        <w:trPr>
          <w:trHeight w:val="32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6" w:rsidRPr="0047569F" w:rsidRDefault="000C1686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08C" w:rsidRPr="0047569F" w:rsidRDefault="0087108C" w:rsidP="00145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"/>
        <w:gridCol w:w="1128"/>
        <w:gridCol w:w="1236"/>
        <w:gridCol w:w="1187"/>
        <w:gridCol w:w="1445"/>
        <w:gridCol w:w="1654"/>
        <w:gridCol w:w="1307"/>
        <w:gridCol w:w="1112"/>
      </w:tblGrid>
      <w:tr w:rsidR="00B30678" w:rsidRPr="0047569F" w:rsidTr="005C6750">
        <w:trPr>
          <w:trHeight w:val="65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0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Конкурсное задание № 4 «Работа на весах»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B30678" w:rsidRPr="0047569F" w:rsidTr="005C6750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встреча покуп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выявление намерений на покупку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консультация о товар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предложение сопутствующих товаро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выполнение расчёта за покуп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78" w:rsidRPr="0047569F" w:rsidTr="005C6750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 б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5 бал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0678" w:rsidRPr="0047569F" w:rsidTr="005C6750">
        <w:trPr>
          <w:trHeight w:val="31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78" w:rsidRPr="0047569F" w:rsidTr="005C6750">
        <w:trPr>
          <w:trHeight w:val="39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78" w:rsidRPr="0047569F" w:rsidTr="005C6750">
        <w:trPr>
          <w:trHeight w:val="3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678" w:rsidRPr="0047569F" w:rsidRDefault="00B30678" w:rsidP="00145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678" w:rsidRPr="0047569F" w:rsidRDefault="00B30678" w:rsidP="00145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"/>
        <w:gridCol w:w="1817"/>
        <w:gridCol w:w="1764"/>
        <w:gridCol w:w="1764"/>
        <w:gridCol w:w="1820"/>
        <w:gridCol w:w="1865"/>
      </w:tblGrid>
      <w:tr w:rsidR="0087108C" w:rsidRPr="0047569F" w:rsidTr="0087108C">
        <w:trPr>
          <w:trHeight w:val="49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CA" w:rsidRPr="0047569F" w:rsidRDefault="005808CA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задание № </w:t>
            </w:r>
            <w:r w:rsidR="00AD70B2" w:rsidRPr="00475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108C" w:rsidRPr="0047569F" w:rsidRDefault="005808CA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D70B2" w:rsidRPr="0047569F">
              <w:rPr>
                <w:rFonts w:ascii="Times New Roman" w:hAnsi="Times New Roman" w:cs="Times New Roman"/>
                <w:sz w:val="24"/>
                <w:szCs w:val="24"/>
              </w:rPr>
              <w:t>Работа на ККМ</w:t>
            </w: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  »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87108C" w:rsidRPr="0047569F" w:rsidTr="0087108C">
        <w:trPr>
          <w:trHeight w:val="3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№ 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ситуация № 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№ 3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C" w:rsidRPr="0047569F" w:rsidTr="007A756E">
        <w:trPr>
          <w:trHeight w:val="3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AD70B2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2 бал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AD70B2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7108C" w:rsidRPr="0047569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AD70B2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108C" w:rsidRPr="0047569F" w:rsidTr="0087108C">
        <w:trPr>
          <w:trHeight w:val="38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C" w:rsidRPr="0047569F" w:rsidTr="0087108C">
        <w:trPr>
          <w:trHeight w:val="3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C" w:rsidRPr="0047569F" w:rsidTr="0087108C">
        <w:trPr>
          <w:trHeight w:val="41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08C" w:rsidRPr="0047569F" w:rsidRDefault="0087108C" w:rsidP="00145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389"/>
        <w:gridCol w:w="2382"/>
        <w:gridCol w:w="2380"/>
        <w:gridCol w:w="1921"/>
      </w:tblGrid>
      <w:tr w:rsidR="00B30678" w:rsidRPr="0047569F" w:rsidTr="00DB7250">
        <w:trPr>
          <w:trHeight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756E" w:rsidRPr="00475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задание № 6 </w:t>
            </w:r>
          </w:p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«Подсчёт стоимости  покупки с применением микрокалькулятора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B30678" w:rsidRPr="0047569F" w:rsidTr="00DB7250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подсче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скорость выполнения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78" w:rsidRPr="0047569F" w:rsidTr="00DB7250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3 бал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0678" w:rsidRPr="0047569F" w:rsidTr="00DB7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78" w:rsidRPr="0047569F" w:rsidTr="00DB725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678" w:rsidRPr="0047569F" w:rsidTr="00DB7250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78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678" w:rsidRPr="0047569F" w:rsidRDefault="00B30678" w:rsidP="00145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678" w:rsidRPr="0047569F" w:rsidRDefault="00B30678" w:rsidP="00145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2"/>
        <w:gridCol w:w="1833"/>
        <w:gridCol w:w="2541"/>
        <w:gridCol w:w="2765"/>
        <w:gridCol w:w="1890"/>
      </w:tblGrid>
      <w:tr w:rsidR="0087108C" w:rsidRPr="0047569F" w:rsidTr="0087108C">
        <w:trPr>
          <w:trHeight w:val="562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AD70B2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Конкурсное задание № 7 «Стоп внимание!</w:t>
            </w:r>
            <w:r w:rsidR="0087108C" w:rsidRPr="00475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87108C" w:rsidRPr="0047569F" w:rsidTr="0087108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C" w:rsidRPr="0047569F" w:rsidTr="0087108C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AD70B2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08C"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7A756E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7108C"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AD70B2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108C" w:rsidRPr="0047569F" w:rsidTr="008710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C" w:rsidRPr="0047569F" w:rsidTr="008710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C" w:rsidRPr="0047569F" w:rsidTr="0087108C">
        <w:trPr>
          <w:trHeight w:val="33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08C" w:rsidRPr="0047569F" w:rsidRDefault="0087108C" w:rsidP="00145C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60"/>
        <w:gridCol w:w="7061"/>
        <w:gridCol w:w="1985"/>
      </w:tblGrid>
      <w:tr w:rsidR="0087108C" w:rsidRPr="0047569F" w:rsidTr="00DB7250">
        <w:trPr>
          <w:trHeight w:val="64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87108C" w:rsidRPr="0047569F" w:rsidTr="00DB7250">
        <w:trPr>
          <w:trHeight w:val="6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08C" w:rsidRPr="0047569F" w:rsidRDefault="0087108C" w:rsidP="00145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B30678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108C" w:rsidRPr="004756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08C" w:rsidRPr="0047569F" w:rsidTr="00DB7250">
        <w:trPr>
          <w:trHeight w:val="3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C" w:rsidRPr="0047569F" w:rsidTr="00DB7250">
        <w:trPr>
          <w:trHeight w:val="2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08C" w:rsidRPr="0047569F" w:rsidTr="00DB7250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08C" w:rsidRPr="0047569F" w:rsidRDefault="0087108C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29" w:rsidRPr="0047569F" w:rsidTr="00DB7250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9" w:rsidRPr="0047569F" w:rsidRDefault="00E27129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29" w:rsidRPr="0047569F" w:rsidRDefault="00E27129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9" w:rsidRPr="0047569F" w:rsidRDefault="00E27129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9" w:rsidRPr="0047569F" w:rsidRDefault="00E27129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29" w:rsidRPr="0047569F" w:rsidTr="00DB7250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9" w:rsidRPr="0047569F" w:rsidRDefault="00E27129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9" w:rsidRPr="0047569F" w:rsidRDefault="00E27129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29" w:rsidRPr="0047569F" w:rsidRDefault="00E27129" w:rsidP="00145C51">
            <w:pPr>
              <w:tabs>
                <w:tab w:val="left" w:pos="27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4E" w:rsidRDefault="00D25C4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C4E" w:rsidRDefault="00D25C4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C4E" w:rsidRDefault="00D25C4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C4E" w:rsidRDefault="005D6104" w:rsidP="005D61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№2</w:t>
      </w:r>
    </w:p>
    <w:p w:rsidR="00D25C4E" w:rsidRDefault="00D25C4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C4E" w:rsidRDefault="00D25C4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5C4E" w:rsidRPr="00145C51" w:rsidRDefault="00D25C4E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722" w:rsidRPr="00145C51" w:rsidRDefault="00E14722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 5</w:t>
      </w:r>
    </w:p>
    <w:p w:rsidR="00E14722" w:rsidRPr="00145C51" w:rsidRDefault="00E14722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ить алгоритм операции и оформить кассовый чек на покупку товара с применением умножения и указанием суммы сдачи на ККМ «Меркурий 130 Ф»:</w:t>
      </w:r>
    </w:p>
    <w:p w:rsidR="00E14722" w:rsidRPr="00145C51" w:rsidRDefault="00E14722" w:rsidP="00145C5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ы шоколадные 750гр. По цене 279-00</w:t>
      </w:r>
    </w:p>
    <w:p w:rsidR="00E14722" w:rsidRPr="00145C51" w:rsidRDefault="00E14722" w:rsidP="00145C5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еб «Дарницкий» 2 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цене 21-50</w:t>
      </w:r>
    </w:p>
    <w:p w:rsidR="00E14722" w:rsidRPr="00145C51" w:rsidRDefault="00E14722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покупателя – 500руб. </w:t>
      </w:r>
    </w:p>
    <w:p w:rsidR="00E14722" w:rsidRPr="00145C51" w:rsidRDefault="00E14722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 6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о сосчитать на скорость стоимость покупки на МК с применением памяти.</w:t>
      </w:r>
    </w:p>
    <w:p w:rsidR="00863229" w:rsidRPr="00145C51" w:rsidRDefault="00863229" w:rsidP="00145C5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0 гр. Х 315р.13к.= 4. 115гр. Х 235-00 =</w:t>
      </w:r>
    </w:p>
    <w:p w:rsidR="00863229" w:rsidRPr="00145C51" w:rsidRDefault="00863229" w:rsidP="00145C5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кг 50гр. Х 65р.20к. = 5. 2кг 300гр. Х 54-00 =</w:t>
      </w:r>
    </w:p>
    <w:p w:rsidR="00863229" w:rsidRPr="00145C51" w:rsidRDefault="00863229" w:rsidP="00145C5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т. Х 25-56 = 6. 4 шт. х 78-56 =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: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4722" w:rsidRPr="00145C51" w:rsidRDefault="00E14722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 5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ить алгоритм операции и оформить кассовый чек на покупку товара с применением умножения и указанием суммы сдачи на ККМ «Меркурий 130 Ф»:</w:t>
      </w:r>
    </w:p>
    <w:p w:rsidR="00863229" w:rsidRPr="00145C51" w:rsidRDefault="00863229" w:rsidP="00145C5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ы шоколадные 750гр. По цене 279-00</w:t>
      </w:r>
    </w:p>
    <w:p w:rsidR="00863229" w:rsidRPr="00145C51" w:rsidRDefault="00863229" w:rsidP="00145C5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еб «Дарницкий» 2 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цене 21-50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покупателя – 500руб. 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 6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о сосчитать на скорость стоимость покупки на МК с применением памяти.</w:t>
      </w:r>
    </w:p>
    <w:p w:rsidR="00863229" w:rsidRPr="00145C51" w:rsidRDefault="00863229" w:rsidP="00145C5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0 гр. Х 315р.13к.= 4. 115гр. Х 235-00 =</w:t>
      </w:r>
    </w:p>
    <w:p w:rsidR="00863229" w:rsidRPr="00145C51" w:rsidRDefault="00863229" w:rsidP="00145C5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кг 50гр. Х 65р.20к. = 5. 2кг 300гр. Х 54-00 =</w:t>
      </w:r>
    </w:p>
    <w:p w:rsidR="00863229" w:rsidRPr="00145C51" w:rsidRDefault="00863229" w:rsidP="00145C5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т. Х 25-56 = 6. 4 шт. х 78-56 =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: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 5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ить алгоритм операции и оформить кассовый чек на покупку товара с применением умножения и указанием суммы сдачи на ККМ «Меркурий 130 Ф»:</w:t>
      </w:r>
    </w:p>
    <w:p w:rsidR="00863229" w:rsidRPr="00145C51" w:rsidRDefault="00863229" w:rsidP="00145C5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ты шоколадные 750гр. По цене 279-00</w:t>
      </w:r>
    </w:p>
    <w:p w:rsidR="00863229" w:rsidRPr="00145C51" w:rsidRDefault="00863229" w:rsidP="00145C5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леб «Дарницкий» 2 </w:t>
      </w:r>
      <w:proofErr w:type="gramStart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</w:t>
      </w:r>
      <w:proofErr w:type="gramEnd"/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цене 21-50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покупателя – 500руб. 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№ 6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ьно сосчитать на скорость стоимость покупки на МК с применением памяти.</w:t>
      </w:r>
    </w:p>
    <w:p w:rsidR="00863229" w:rsidRPr="00145C51" w:rsidRDefault="00863229" w:rsidP="00145C5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0 гр. Х 315р.13к.= 4. 115гр. Х 235-00 =</w:t>
      </w:r>
    </w:p>
    <w:p w:rsidR="00863229" w:rsidRPr="00145C51" w:rsidRDefault="00863229" w:rsidP="00145C5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кг 50гр. Х 65р.20к. = 5. 2кг 300гр. Х 54-00 =</w:t>
      </w:r>
    </w:p>
    <w:p w:rsidR="00863229" w:rsidRPr="00145C51" w:rsidRDefault="00863229" w:rsidP="00145C5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бат. Х 25-56 = 6. 4 шт. х 78-56 =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:</w:t>
      </w:r>
    </w:p>
    <w:p w:rsidR="00863229" w:rsidRPr="00145C51" w:rsidRDefault="00863229" w:rsidP="00145C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108C" w:rsidRPr="00145C51" w:rsidRDefault="0087108C" w:rsidP="00145C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7108C" w:rsidRPr="00145C51" w:rsidSect="005C675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41" w:rsidRDefault="00914741" w:rsidP="005C6750">
      <w:pPr>
        <w:spacing w:after="0" w:line="240" w:lineRule="auto"/>
      </w:pPr>
      <w:r>
        <w:separator/>
      </w:r>
    </w:p>
  </w:endnote>
  <w:endnote w:type="continuationSeparator" w:id="0">
    <w:p w:rsidR="00914741" w:rsidRDefault="00914741" w:rsidP="005C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941811"/>
      <w:docPartObj>
        <w:docPartGallery w:val="Page Numbers (Bottom of Page)"/>
        <w:docPartUnique/>
      </w:docPartObj>
    </w:sdtPr>
    <w:sdtEndPr/>
    <w:sdtContent>
      <w:p w:rsidR="00624E0C" w:rsidRDefault="00624E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15">
          <w:rPr>
            <w:noProof/>
          </w:rPr>
          <w:t>10</w:t>
        </w:r>
        <w:r>
          <w:fldChar w:fldCharType="end"/>
        </w:r>
      </w:p>
    </w:sdtContent>
  </w:sdt>
  <w:p w:rsidR="00624E0C" w:rsidRDefault="00624E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41" w:rsidRDefault="00914741" w:rsidP="005C6750">
      <w:pPr>
        <w:spacing w:after="0" w:line="240" w:lineRule="auto"/>
      </w:pPr>
      <w:r>
        <w:separator/>
      </w:r>
    </w:p>
  </w:footnote>
  <w:footnote w:type="continuationSeparator" w:id="0">
    <w:p w:rsidR="00914741" w:rsidRDefault="00914741" w:rsidP="005C6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077"/>
    <w:multiLevelType w:val="multilevel"/>
    <w:tmpl w:val="FC30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41EF7"/>
    <w:multiLevelType w:val="multilevel"/>
    <w:tmpl w:val="469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86C73"/>
    <w:multiLevelType w:val="multilevel"/>
    <w:tmpl w:val="9824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E1ED9"/>
    <w:multiLevelType w:val="multilevel"/>
    <w:tmpl w:val="2744BB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47229C5"/>
    <w:multiLevelType w:val="multilevel"/>
    <w:tmpl w:val="30DA93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55C4659"/>
    <w:multiLevelType w:val="multilevel"/>
    <w:tmpl w:val="1454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D2D3B"/>
    <w:multiLevelType w:val="multilevel"/>
    <w:tmpl w:val="E3967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F33059"/>
    <w:multiLevelType w:val="multilevel"/>
    <w:tmpl w:val="18F2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777CB0"/>
    <w:multiLevelType w:val="multilevel"/>
    <w:tmpl w:val="62D8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93C81"/>
    <w:multiLevelType w:val="multilevel"/>
    <w:tmpl w:val="D062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F87D18"/>
    <w:multiLevelType w:val="multilevel"/>
    <w:tmpl w:val="A894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A85A59"/>
    <w:multiLevelType w:val="multilevel"/>
    <w:tmpl w:val="B900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E5D5D"/>
    <w:multiLevelType w:val="multilevel"/>
    <w:tmpl w:val="E934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F3BC0"/>
    <w:multiLevelType w:val="multilevel"/>
    <w:tmpl w:val="FB64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CC053C"/>
    <w:multiLevelType w:val="multilevel"/>
    <w:tmpl w:val="22E0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DF6BE2"/>
    <w:multiLevelType w:val="multilevel"/>
    <w:tmpl w:val="1DD0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E00685"/>
    <w:multiLevelType w:val="multilevel"/>
    <w:tmpl w:val="89CE0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62601B"/>
    <w:multiLevelType w:val="multilevel"/>
    <w:tmpl w:val="6A28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146A46"/>
    <w:multiLevelType w:val="multilevel"/>
    <w:tmpl w:val="B754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F59FB"/>
    <w:multiLevelType w:val="multilevel"/>
    <w:tmpl w:val="608C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F2777"/>
    <w:multiLevelType w:val="multilevel"/>
    <w:tmpl w:val="5D20E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8F84353"/>
    <w:multiLevelType w:val="multilevel"/>
    <w:tmpl w:val="2154D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17C99"/>
    <w:multiLevelType w:val="multilevel"/>
    <w:tmpl w:val="A5E6E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C460065"/>
    <w:multiLevelType w:val="multilevel"/>
    <w:tmpl w:val="B37E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C2EA2"/>
    <w:multiLevelType w:val="multilevel"/>
    <w:tmpl w:val="8590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A758A8"/>
    <w:multiLevelType w:val="multilevel"/>
    <w:tmpl w:val="DC3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0477FC"/>
    <w:multiLevelType w:val="multilevel"/>
    <w:tmpl w:val="9D60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C2C9E"/>
    <w:multiLevelType w:val="multilevel"/>
    <w:tmpl w:val="E52ECD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7D4C5C"/>
    <w:multiLevelType w:val="multilevel"/>
    <w:tmpl w:val="5E68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717AF0"/>
    <w:multiLevelType w:val="multilevel"/>
    <w:tmpl w:val="2B10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AA69CB"/>
    <w:multiLevelType w:val="multilevel"/>
    <w:tmpl w:val="CDE0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765A18"/>
    <w:multiLevelType w:val="multilevel"/>
    <w:tmpl w:val="2B863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2887F67"/>
    <w:multiLevelType w:val="multilevel"/>
    <w:tmpl w:val="DFB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A93076"/>
    <w:multiLevelType w:val="multilevel"/>
    <w:tmpl w:val="B786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D530CB"/>
    <w:multiLevelType w:val="multilevel"/>
    <w:tmpl w:val="2346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86598D"/>
    <w:multiLevelType w:val="multilevel"/>
    <w:tmpl w:val="9264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4A4BD9"/>
    <w:multiLevelType w:val="multilevel"/>
    <w:tmpl w:val="30E091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5F952ED4"/>
    <w:multiLevelType w:val="multilevel"/>
    <w:tmpl w:val="601C6F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5FB32419"/>
    <w:multiLevelType w:val="multilevel"/>
    <w:tmpl w:val="0040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67433C"/>
    <w:multiLevelType w:val="multilevel"/>
    <w:tmpl w:val="3D06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BA1489"/>
    <w:multiLevelType w:val="multilevel"/>
    <w:tmpl w:val="0D06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E3563B"/>
    <w:multiLevelType w:val="multilevel"/>
    <w:tmpl w:val="C612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0A2102"/>
    <w:multiLevelType w:val="multilevel"/>
    <w:tmpl w:val="FF5AD4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6AF17B95"/>
    <w:multiLevelType w:val="multilevel"/>
    <w:tmpl w:val="9056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C233E7"/>
    <w:multiLevelType w:val="multilevel"/>
    <w:tmpl w:val="C562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186C6F"/>
    <w:multiLevelType w:val="multilevel"/>
    <w:tmpl w:val="6956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6F2AA2"/>
    <w:multiLevelType w:val="multilevel"/>
    <w:tmpl w:val="734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8D4C0B"/>
    <w:multiLevelType w:val="multilevel"/>
    <w:tmpl w:val="FE5E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8554E8"/>
    <w:multiLevelType w:val="multilevel"/>
    <w:tmpl w:val="3F10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A16C1C"/>
    <w:multiLevelType w:val="multilevel"/>
    <w:tmpl w:val="9CD2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36"/>
  </w:num>
  <w:num w:numId="4">
    <w:abstractNumId w:val="4"/>
  </w:num>
  <w:num w:numId="5">
    <w:abstractNumId w:val="42"/>
  </w:num>
  <w:num w:numId="6">
    <w:abstractNumId w:val="3"/>
  </w:num>
  <w:num w:numId="7">
    <w:abstractNumId w:val="37"/>
  </w:num>
  <w:num w:numId="8">
    <w:abstractNumId w:val="27"/>
  </w:num>
  <w:num w:numId="9">
    <w:abstractNumId w:val="22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40"/>
    <w:lvlOverride w:ilvl="0">
      <w:startOverride w:val="1"/>
    </w:lvlOverride>
  </w:num>
  <w:num w:numId="12">
    <w:abstractNumId w:val="18"/>
  </w:num>
  <w:num w:numId="13">
    <w:abstractNumId w:val="25"/>
  </w:num>
  <w:num w:numId="14">
    <w:abstractNumId w:val="35"/>
  </w:num>
  <w:num w:numId="15">
    <w:abstractNumId w:val="13"/>
  </w:num>
  <w:num w:numId="16">
    <w:abstractNumId w:val="1"/>
  </w:num>
  <w:num w:numId="17">
    <w:abstractNumId w:val="15"/>
  </w:num>
  <w:num w:numId="18">
    <w:abstractNumId w:val="23"/>
  </w:num>
  <w:num w:numId="19">
    <w:abstractNumId w:val="11"/>
  </w:num>
  <w:num w:numId="20">
    <w:abstractNumId w:val="14"/>
  </w:num>
  <w:num w:numId="21">
    <w:abstractNumId w:val="0"/>
  </w:num>
  <w:num w:numId="22">
    <w:abstractNumId w:val="41"/>
  </w:num>
  <w:num w:numId="23">
    <w:abstractNumId w:val="49"/>
  </w:num>
  <w:num w:numId="24">
    <w:abstractNumId w:val="45"/>
  </w:num>
  <w:num w:numId="25">
    <w:abstractNumId w:val="24"/>
  </w:num>
  <w:num w:numId="26">
    <w:abstractNumId w:val="47"/>
  </w:num>
  <w:num w:numId="27">
    <w:abstractNumId w:val="17"/>
  </w:num>
  <w:num w:numId="28">
    <w:abstractNumId w:val="21"/>
  </w:num>
  <w:num w:numId="29">
    <w:abstractNumId w:val="30"/>
  </w:num>
  <w:num w:numId="30">
    <w:abstractNumId w:val="8"/>
  </w:num>
  <w:num w:numId="31">
    <w:abstractNumId w:val="12"/>
  </w:num>
  <w:num w:numId="32">
    <w:abstractNumId w:val="5"/>
  </w:num>
  <w:num w:numId="33">
    <w:abstractNumId w:val="39"/>
  </w:num>
  <w:num w:numId="34">
    <w:abstractNumId w:val="10"/>
  </w:num>
  <w:num w:numId="35">
    <w:abstractNumId w:val="19"/>
  </w:num>
  <w:num w:numId="36">
    <w:abstractNumId w:val="44"/>
  </w:num>
  <w:num w:numId="37">
    <w:abstractNumId w:val="34"/>
  </w:num>
  <w:num w:numId="38">
    <w:abstractNumId w:val="26"/>
  </w:num>
  <w:num w:numId="39">
    <w:abstractNumId w:val="16"/>
  </w:num>
  <w:num w:numId="40">
    <w:abstractNumId w:val="9"/>
  </w:num>
  <w:num w:numId="41">
    <w:abstractNumId w:val="43"/>
  </w:num>
  <w:num w:numId="42">
    <w:abstractNumId w:val="46"/>
  </w:num>
  <w:num w:numId="43">
    <w:abstractNumId w:val="33"/>
  </w:num>
  <w:num w:numId="44">
    <w:abstractNumId w:val="29"/>
  </w:num>
  <w:num w:numId="45">
    <w:abstractNumId w:val="48"/>
  </w:num>
  <w:num w:numId="46">
    <w:abstractNumId w:val="38"/>
  </w:num>
  <w:num w:numId="47">
    <w:abstractNumId w:val="7"/>
  </w:num>
  <w:num w:numId="48">
    <w:abstractNumId w:val="2"/>
  </w:num>
  <w:num w:numId="49">
    <w:abstractNumId w:val="2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28"/>
    <w:rsid w:val="00007BC9"/>
    <w:rsid w:val="00012B50"/>
    <w:rsid w:val="000352A8"/>
    <w:rsid w:val="0009357C"/>
    <w:rsid w:val="000B2B16"/>
    <w:rsid w:val="000C1686"/>
    <w:rsid w:val="000D35B9"/>
    <w:rsid w:val="001060E0"/>
    <w:rsid w:val="00121ECE"/>
    <w:rsid w:val="00145C51"/>
    <w:rsid w:val="001623E0"/>
    <w:rsid w:val="00190DA4"/>
    <w:rsid w:val="00194182"/>
    <w:rsid w:val="001B438B"/>
    <w:rsid w:val="001C7313"/>
    <w:rsid w:val="001F7BD3"/>
    <w:rsid w:val="002015C1"/>
    <w:rsid w:val="00202E28"/>
    <w:rsid w:val="0020368F"/>
    <w:rsid w:val="00214A3D"/>
    <w:rsid w:val="002222C5"/>
    <w:rsid w:val="00230DF8"/>
    <w:rsid w:val="002451CE"/>
    <w:rsid w:val="0025585D"/>
    <w:rsid w:val="00284D02"/>
    <w:rsid w:val="002862B9"/>
    <w:rsid w:val="00297D05"/>
    <w:rsid w:val="002A500A"/>
    <w:rsid w:val="002E3421"/>
    <w:rsid w:val="002E6AFD"/>
    <w:rsid w:val="003004A7"/>
    <w:rsid w:val="00307B9C"/>
    <w:rsid w:val="0031771B"/>
    <w:rsid w:val="00342040"/>
    <w:rsid w:val="003734B8"/>
    <w:rsid w:val="0037610C"/>
    <w:rsid w:val="00384542"/>
    <w:rsid w:val="00392068"/>
    <w:rsid w:val="003A1004"/>
    <w:rsid w:val="003C21D6"/>
    <w:rsid w:val="003E677B"/>
    <w:rsid w:val="003E70EC"/>
    <w:rsid w:val="003F6DC0"/>
    <w:rsid w:val="00426DE1"/>
    <w:rsid w:val="004353E0"/>
    <w:rsid w:val="00455750"/>
    <w:rsid w:val="0047569F"/>
    <w:rsid w:val="004B61E8"/>
    <w:rsid w:val="004C5337"/>
    <w:rsid w:val="004C6207"/>
    <w:rsid w:val="004E31FF"/>
    <w:rsid w:val="004E5D6B"/>
    <w:rsid w:val="0050094F"/>
    <w:rsid w:val="00562D4A"/>
    <w:rsid w:val="005808CA"/>
    <w:rsid w:val="00582193"/>
    <w:rsid w:val="00586D93"/>
    <w:rsid w:val="005A14EA"/>
    <w:rsid w:val="005C5D46"/>
    <w:rsid w:val="005C6750"/>
    <w:rsid w:val="005D6104"/>
    <w:rsid w:val="005E235E"/>
    <w:rsid w:val="00624E0C"/>
    <w:rsid w:val="006350EE"/>
    <w:rsid w:val="00676FCA"/>
    <w:rsid w:val="00681CD5"/>
    <w:rsid w:val="006B047C"/>
    <w:rsid w:val="006B4110"/>
    <w:rsid w:val="006C7299"/>
    <w:rsid w:val="006D25E5"/>
    <w:rsid w:val="006E68A5"/>
    <w:rsid w:val="00725F38"/>
    <w:rsid w:val="007369E5"/>
    <w:rsid w:val="00746164"/>
    <w:rsid w:val="007562FE"/>
    <w:rsid w:val="00773E9F"/>
    <w:rsid w:val="00785453"/>
    <w:rsid w:val="00785F53"/>
    <w:rsid w:val="007941E4"/>
    <w:rsid w:val="007A756E"/>
    <w:rsid w:val="007D6D5E"/>
    <w:rsid w:val="007E070A"/>
    <w:rsid w:val="008233B8"/>
    <w:rsid w:val="0083286C"/>
    <w:rsid w:val="00863229"/>
    <w:rsid w:val="00864FA6"/>
    <w:rsid w:val="0087108C"/>
    <w:rsid w:val="00895495"/>
    <w:rsid w:val="008A3F8D"/>
    <w:rsid w:val="008D1D9E"/>
    <w:rsid w:val="008D1E6F"/>
    <w:rsid w:val="008D277F"/>
    <w:rsid w:val="008D46D5"/>
    <w:rsid w:val="008F3467"/>
    <w:rsid w:val="00914741"/>
    <w:rsid w:val="00932907"/>
    <w:rsid w:val="00932B1B"/>
    <w:rsid w:val="00944017"/>
    <w:rsid w:val="00956CF4"/>
    <w:rsid w:val="00981D36"/>
    <w:rsid w:val="009A00D1"/>
    <w:rsid w:val="009B5887"/>
    <w:rsid w:val="009D1E7B"/>
    <w:rsid w:val="009D788C"/>
    <w:rsid w:val="00A27C1A"/>
    <w:rsid w:val="00A31A5C"/>
    <w:rsid w:val="00A4250F"/>
    <w:rsid w:val="00A623D3"/>
    <w:rsid w:val="00A638CA"/>
    <w:rsid w:val="00A72929"/>
    <w:rsid w:val="00A814A6"/>
    <w:rsid w:val="00A816CC"/>
    <w:rsid w:val="00AA4E46"/>
    <w:rsid w:val="00AD70B2"/>
    <w:rsid w:val="00AD7C87"/>
    <w:rsid w:val="00B05AAD"/>
    <w:rsid w:val="00B107B1"/>
    <w:rsid w:val="00B14D99"/>
    <w:rsid w:val="00B30678"/>
    <w:rsid w:val="00B33476"/>
    <w:rsid w:val="00B65132"/>
    <w:rsid w:val="00B85FEB"/>
    <w:rsid w:val="00C10897"/>
    <w:rsid w:val="00CA0C15"/>
    <w:rsid w:val="00CA65CD"/>
    <w:rsid w:val="00CA6CBA"/>
    <w:rsid w:val="00CA71A6"/>
    <w:rsid w:val="00CC5E4C"/>
    <w:rsid w:val="00CF15C8"/>
    <w:rsid w:val="00D15BE6"/>
    <w:rsid w:val="00D20EFC"/>
    <w:rsid w:val="00D25C4E"/>
    <w:rsid w:val="00D3720D"/>
    <w:rsid w:val="00D501B7"/>
    <w:rsid w:val="00D63460"/>
    <w:rsid w:val="00D74B97"/>
    <w:rsid w:val="00D761D7"/>
    <w:rsid w:val="00D85A7A"/>
    <w:rsid w:val="00DB7250"/>
    <w:rsid w:val="00DC39E4"/>
    <w:rsid w:val="00DF0F12"/>
    <w:rsid w:val="00E14722"/>
    <w:rsid w:val="00E27129"/>
    <w:rsid w:val="00EE4BC1"/>
    <w:rsid w:val="00EF26AD"/>
    <w:rsid w:val="00F43C14"/>
    <w:rsid w:val="00F515EE"/>
    <w:rsid w:val="00F63CA0"/>
    <w:rsid w:val="00F8161C"/>
    <w:rsid w:val="00FE4F80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3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38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202E28"/>
  </w:style>
  <w:style w:type="character" w:styleId="a4">
    <w:name w:val="Hyperlink"/>
    <w:basedOn w:val="a0"/>
    <w:uiPriority w:val="99"/>
    <w:semiHidden/>
    <w:unhideWhenUsed/>
    <w:rsid w:val="00202E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02E28"/>
    <w:rPr>
      <w:color w:val="800080"/>
      <w:u w:val="single"/>
    </w:rPr>
  </w:style>
  <w:style w:type="character" w:customStyle="1" w:styleId="old">
    <w:name w:val="old"/>
    <w:basedOn w:val="a0"/>
    <w:rsid w:val="00202E28"/>
  </w:style>
  <w:style w:type="character" w:customStyle="1" w:styleId="new">
    <w:name w:val="new"/>
    <w:basedOn w:val="a0"/>
    <w:rsid w:val="00202E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2E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2E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2E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2E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202E28"/>
  </w:style>
  <w:style w:type="paragraph" w:customStyle="1" w:styleId="v-library-new-title">
    <w:name w:val="v-library-new-title"/>
    <w:basedOn w:val="a"/>
    <w:rsid w:val="0020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202E28"/>
  </w:style>
  <w:style w:type="character" w:customStyle="1" w:styleId="dg-price">
    <w:name w:val="dg-price"/>
    <w:basedOn w:val="a0"/>
    <w:rsid w:val="00202E28"/>
  </w:style>
  <w:style w:type="paragraph" w:styleId="a6">
    <w:name w:val="Balloon Text"/>
    <w:basedOn w:val="a"/>
    <w:link w:val="a7"/>
    <w:uiPriority w:val="99"/>
    <w:semiHidden/>
    <w:unhideWhenUsed/>
    <w:rsid w:val="0020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2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71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750"/>
  </w:style>
  <w:style w:type="paragraph" w:styleId="ab">
    <w:name w:val="footer"/>
    <w:basedOn w:val="a"/>
    <w:link w:val="ac"/>
    <w:uiPriority w:val="99"/>
    <w:unhideWhenUsed/>
    <w:rsid w:val="005C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750"/>
  </w:style>
  <w:style w:type="paragraph" w:customStyle="1" w:styleId="Standard">
    <w:name w:val="Standard"/>
    <w:rsid w:val="004E5D6B"/>
    <w:pPr>
      <w:suppressAutoHyphens/>
      <w:autoSpaceDN w:val="0"/>
    </w:pPr>
    <w:rPr>
      <w:rFonts w:ascii="Calibri" w:eastAsia="SimSun" w:hAnsi="Calibri" w:cs="F"/>
      <w:kern w:val="3"/>
    </w:rPr>
  </w:style>
  <w:style w:type="character" w:customStyle="1" w:styleId="20">
    <w:name w:val="Заголовок 2 Знак"/>
    <w:basedOn w:val="a0"/>
    <w:link w:val="2"/>
    <w:uiPriority w:val="9"/>
    <w:rsid w:val="00A63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8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A6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6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3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38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202E28"/>
  </w:style>
  <w:style w:type="character" w:styleId="a4">
    <w:name w:val="Hyperlink"/>
    <w:basedOn w:val="a0"/>
    <w:uiPriority w:val="99"/>
    <w:semiHidden/>
    <w:unhideWhenUsed/>
    <w:rsid w:val="00202E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02E28"/>
    <w:rPr>
      <w:color w:val="800080"/>
      <w:u w:val="single"/>
    </w:rPr>
  </w:style>
  <w:style w:type="character" w:customStyle="1" w:styleId="old">
    <w:name w:val="old"/>
    <w:basedOn w:val="a0"/>
    <w:rsid w:val="00202E28"/>
  </w:style>
  <w:style w:type="character" w:customStyle="1" w:styleId="new">
    <w:name w:val="new"/>
    <w:basedOn w:val="a0"/>
    <w:rsid w:val="00202E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2E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2E2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2E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2E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202E28"/>
  </w:style>
  <w:style w:type="paragraph" w:customStyle="1" w:styleId="v-library-new-title">
    <w:name w:val="v-library-new-title"/>
    <w:basedOn w:val="a"/>
    <w:rsid w:val="0020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202E28"/>
  </w:style>
  <w:style w:type="character" w:customStyle="1" w:styleId="dg-price">
    <w:name w:val="dg-price"/>
    <w:basedOn w:val="a0"/>
    <w:rsid w:val="00202E28"/>
  </w:style>
  <w:style w:type="paragraph" w:styleId="a6">
    <w:name w:val="Balloon Text"/>
    <w:basedOn w:val="a"/>
    <w:link w:val="a7"/>
    <w:uiPriority w:val="99"/>
    <w:semiHidden/>
    <w:unhideWhenUsed/>
    <w:rsid w:val="0020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2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71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750"/>
  </w:style>
  <w:style w:type="paragraph" w:styleId="ab">
    <w:name w:val="footer"/>
    <w:basedOn w:val="a"/>
    <w:link w:val="ac"/>
    <w:uiPriority w:val="99"/>
    <w:unhideWhenUsed/>
    <w:rsid w:val="005C6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750"/>
  </w:style>
  <w:style w:type="paragraph" w:customStyle="1" w:styleId="Standard">
    <w:name w:val="Standard"/>
    <w:rsid w:val="004E5D6B"/>
    <w:pPr>
      <w:suppressAutoHyphens/>
      <w:autoSpaceDN w:val="0"/>
    </w:pPr>
    <w:rPr>
      <w:rFonts w:ascii="Calibri" w:eastAsia="SimSun" w:hAnsi="Calibri" w:cs="F"/>
      <w:kern w:val="3"/>
    </w:rPr>
  </w:style>
  <w:style w:type="character" w:customStyle="1" w:styleId="20">
    <w:name w:val="Заголовок 2 Знак"/>
    <w:basedOn w:val="a0"/>
    <w:link w:val="2"/>
    <w:uiPriority w:val="9"/>
    <w:rsid w:val="00A63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8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A6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6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0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2784">
                      <w:marLeft w:val="0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5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1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8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9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7957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568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917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4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7303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92567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924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5890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300207">
                                      <w:marLeft w:val="0"/>
                                      <w:marRight w:val="0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14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852435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818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9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2291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49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840386">
                                      <w:marLeft w:val="0"/>
                                      <w:marRight w:val="0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55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97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02857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53814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120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86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9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11027">
                                          <w:marLeft w:val="0"/>
                                          <w:marRight w:val="13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3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2571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46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415241">
                                          <w:marLeft w:val="0"/>
                                          <w:marRight w:val="137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4329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8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8196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0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5107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1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97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7932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23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4549">
                                          <w:marLeft w:val="0"/>
                                          <w:marRight w:val="142"/>
                                          <w:marTop w:val="0"/>
                                          <w:marBottom w:val="15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  <w:divsChild>
                                            <w:div w:id="103724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072414">
                                          <w:marLeft w:val="0"/>
                                          <w:marRight w:val="142"/>
                                          <w:marTop w:val="0"/>
                                          <w:marBottom w:val="15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  <w:divsChild>
                                            <w:div w:id="50366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68534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  <w:divsChild>
                                            <w:div w:id="177478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731979">
                                          <w:marLeft w:val="0"/>
                                          <w:marRight w:val="142"/>
                                          <w:marTop w:val="0"/>
                                          <w:marBottom w:val="15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  <w:divsChild>
                                            <w:div w:id="175369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166571">
                                          <w:marLeft w:val="0"/>
                                          <w:marRight w:val="142"/>
                                          <w:marTop w:val="0"/>
                                          <w:marBottom w:val="15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  <w:divsChild>
                                            <w:div w:id="178638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72769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  <w:divsChild>
                                            <w:div w:id="136887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32872">
                                          <w:marLeft w:val="0"/>
                                          <w:marRight w:val="142"/>
                                          <w:marTop w:val="0"/>
                                          <w:marBottom w:val="150"/>
                                          <w:divBdr>
                                            <w:top w:val="single" w:sz="6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  <w:divsChild>
                                            <w:div w:id="41668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081516">
                                          <w:marLeft w:val="0"/>
                                          <w:marRight w:val="142"/>
                                          <w:marTop w:val="0"/>
                                          <w:marBottom w:val="150"/>
                                          <w:divBdr>
                                            <w:top w:val="single" w:sz="6" w:space="9" w:color="EAEAEA"/>
                                            <w:left w:val="single" w:sz="6" w:space="9" w:color="EAEAEA"/>
                                            <w:bottom w:val="single" w:sz="6" w:space="9" w:color="EAEAEA"/>
                                            <w:right w:val="single" w:sz="6" w:space="9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41352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8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3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02722">
                                      <w:marLeft w:val="-450"/>
                                      <w:marRight w:val="-45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7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82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04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5805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28962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8169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52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901">
                      <w:marLeft w:val="0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2155">
                      <w:marLeft w:val="0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9127">
                              <w:marLeft w:val="0"/>
                              <w:marRight w:val="1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285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5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257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4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37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925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8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41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396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7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0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394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9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3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459">
                      <w:marLeft w:val="0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96246">
                      <w:marLeft w:val="0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4055">
                      <w:marLeft w:val="0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2AB9-D794-45D8-89A9-AFC4634F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3-18T04:18:00Z</cp:lastPrinted>
  <dcterms:created xsi:type="dcterms:W3CDTF">2019-09-05T23:14:00Z</dcterms:created>
  <dcterms:modified xsi:type="dcterms:W3CDTF">2019-09-06T02:04:00Z</dcterms:modified>
</cp:coreProperties>
</file>